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DD" w:rsidRDefault="004700DD" w:rsidP="004700DD">
      <w:pPr>
        <w:spacing w:after="200" w:line="276" w:lineRule="auto"/>
        <w:jc w:val="center"/>
        <w:rPr>
          <w:rFonts w:ascii="Calibri" w:eastAsia="Calibri" w:hAnsi="Calibri"/>
          <w:sz w:val="22"/>
          <w:szCs w:val="22"/>
          <w:lang w:bidi="ar-SA"/>
        </w:rPr>
      </w:pPr>
    </w:p>
    <w:p w:rsidR="00AE02A6" w:rsidRPr="00FF4066" w:rsidRDefault="00466543" w:rsidP="00AE02A6">
      <w:pPr>
        <w:spacing w:after="200" w:line="276" w:lineRule="auto"/>
        <w:rPr>
          <w:rFonts w:ascii="Simplon Norm Light" w:eastAsia="Calibri" w:hAnsi="Simplon Norm Light"/>
          <w:sz w:val="22"/>
          <w:szCs w:val="22"/>
          <w:lang w:bidi="ar-SA"/>
        </w:rPr>
      </w:pPr>
      <w:r>
        <w:rPr>
          <w:rFonts w:ascii="Simplon Norm Light" w:eastAsia="Calibri" w:hAnsi="Simplon Norm Light"/>
          <w:sz w:val="22"/>
          <w:szCs w:val="22"/>
          <w:lang w:bidi="ar-SA"/>
        </w:rPr>
        <w:t>21 June 2019</w:t>
      </w:r>
    </w:p>
    <w:p w:rsidR="00AE02A6" w:rsidRPr="00FF4066" w:rsidRDefault="00AE02A6" w:rsidP="00AE02A6">
      <w:pPr>
        <w:jc w:val="center"/>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Dear Colleague</w:t>
      </w: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sz w:val="22"/>
          <w:szCs w:val="22"/>
          <w:lang w:bidi="ar-SA"/>
        </w:rPr>
        <w:t xml:space="preserve">Thank you for your interest in the role of </w:t>
      </w:r>
      <w:r w:rsidR="00EE6B68">
        <w:rPr>
          <w:rFonts w:ascii="Simplon Norm Light" w:eastAsia="Calibri" w:hAnsi="Simplon Norm Light"/>
          <w:b/>
          <w:sz w:val="22"/>
          <w:szCs w:val="22"/>
          <w:lang w:bidi="ar-SA"/>
        </w:rPr>
        <w:t>Holding Families Co-ordinator</w:t>
      </w:r>
      <w:r w:rsidR="005C2683">
        <w:rPr>
          <w:rFonts w:ascii="Simplon Norm Light" w:eastAsia="Calibri" w:hAnsi="Simplon Norm Light"/>
          <w:b/>
          <w:sz w:val="22"/>
          <w:szCs w:val="22"/>
          <w:lang w:bidi="ar-SA"/>
        </w:rPr>
        <w:t xml:space="preserve">, </w:t>
      </w:r>
      <w:r w:rsidR="001C4D8D">
        <w:rPr>
          <w:rFonts w:ascii="Simplon Norm Light" w:eastAsia="Calibri" w:hAnsi="Simplon Norm Light"/>
          <w:b/>
          <w:sz w:val="22"/>
          <w:szCs w:val="22"/>
          <w:lang w:bidi="ar-SA"/>
        </w:rPr>
        <w:t>Bolton</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P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The closing date for applications for this role is </w:t>
      </w:r>
      <w:r w:rsidR="00EF2912">
        <w:rPr>
          <w:rFonts w:ascii="Simplon Norm Light" w:eastAsia="Calibri" w:hAnsi="Simplon Norm Light"/>
          <w:b/>
          <w:color w:val="000000" w:themeColor="text1"/>
          <w:sz w:val="22"/>
          <w:szCs w:val="22"/>
          <w:lang w:bidi="ar-SA"/>
        </w:rPr>
        <w:t xml:space="preserve">Thursday </w:t>
      </w:r>
      <w:r w:rsidR="00427408">
        <w:rPr>
          <w:rFonts w:ascii="Simplon Norm Light" w:eastAsia="Calibri" w:hAnsi="Simplon Norm Light"/>
          <w:b/>
          <w:color w:val="000000" w:themeColor="text1"/>
          <w:sz w:val="22"/>
          <w:szCs w:val="22"/>
          <w:lang w:bidi="ar-SA"/>
        </w:rPr>
        <w:t>18 July at 12 noon</w:t>
      </w:r>
      <w:r w:rsidRPr="00FF4066">
        <w:rPr>
          <w:rFonts w:ascii="Simplon Norm Light" w:eastAsia="Calibri" w:hAnsi="Simplon Norm Light"/>
          <w:b/>
          <w:sz w:val="22"/>
          <w:szCs w:val="22"/>
          <w:lang w:bidi="ar-SA"/>
        </w:rPr>
        <w:t>.</w:t>
      </w:r>
      <w:r w:rsidRPr="00FF4066">
        <w:rPr>
          <w:rFonts w:ascii="Simplon Norm Light" w:eastAsia="Calibri" w:hAnsi="Simplon Norm Light"/>
          <w:sz w:val="22"/>
          <w:szCs w:val="22"/>
          <w:lang w:bidi="ar-SA"/>
        </w:rPr>
        <w:t xml:space="preserve">   Please return your completed application forms, together with a covering letter to:</w:t>
      </w:r>
    </w:p>
    <w:p w:rsidR="00AE02A6" w:rsidRPr="00FF4066" w:rsidRDefault="00AE02A6" w:rsidP="00AE02A6">
      <w:pPr>
        <w:jc w:val="both"/>
        <w:rPr>
          <w:rFonts w:ascii="Simplon Norm Light" w:eastAsia="Calibri" w:hAnsi="Simplon Norm Light"/>
          <w:sz w:val="22"/>
          <w:szCs w:val="22"/>
          <w:lang w:bidi="ar-SA"/>
        </w:rPr>
      </w:pPr>
    </w:p>
    <w:p w:rsidR="0022137C" w:rsidRDefault="00AE02A6" w:rsidP="00AE02A6">
      <w:pPr>
        <w:jc w:val="both"/>
        <w:rPr>
          <w:rStyle w:val="Hyperlink"/>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8" w:history="1">
        <w:r w:rsidRPr="00FF4066">
          <w:rPr>
            <w:rStyle w:val="Hyperlink"/>
            <w:rFonts w:ascii="Simplon Norm Light" w:eastAsia="Calibri" w:hAnsi="Simplon Norm Light"/>
            <w:sz w:val="22"/>
            <w:szCs w:val="22"/>
            <w:lang w:bidi="ar-SA"/>
          </w:rPr>
          <w:t>recruitment@earlybreak.co.uk</w:t>
        </w:r>
      </w:hyperlink>
    </w:p>
    <w:p w:rsidR="00AE02A6" w:rsidRPr="00FF4066" w:rsidRDefault="00AE02A6" w:rsidP="00AE02A6">
      <w:pPr>
        <w:jc w:val="both"/>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r w:rsidR="0022137C">
        <w:rPr>
          <w:rFonts w:ascii="Simplon Norm Light" w:eastAsia="Calibri" w:hAnsi="Simplon Norm Light"/>
          <w:sz w:val="22"/>
          <w:szCs w:val="22"/>
          <w:lang w:bidi="ar-SA"/>
        </w:rPr>
        <w:t xml:space="preserve"> you are applying for</w:t>
      </w:r>
      <w:r w:rsidRPr="00FF4066">
        <w:rPr>
          <w:rFonts w:ascii="Simplon Norm Light" w:eastAsia="Calibri" w:hAnsi="Simplon Norm Light"/>
          <w:sz w:val="22"/>
          <w:szCs w:val="22"/>
          <w:lang w:bidi="ar-SA"/>
        </w:rPr>
        <w:t>.</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ind w:firstLine="720"/>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11 Bury Road</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26 2UG</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w:t>
      </w:r>
      <w:r w:rsidR="00427408">
        <w:rPr>
          <w:rFonts w:ascii="Simplon Norm Light" w:eastAsia="Calibri" w:hAnsi="Simplon Norm Light"/>
          <w:sz w:val="22"/>
          <w:szCs w:val="22"/>
          <w:lang w:bidi="ar-SA"/>
        </w:rPr>
        <w:t>on Friday 2</w:t>
      </w:r>
      <w:r w:rsidR="00167A07">
        <w:rPr>
          <w:rFonts w:ascii="Simplon Norm Light" w:eastAsia="Calibri" w:hAnsi="Simplon Norm Light"/>
          <w:sz w:val="22"/>
          <w:szCs w:val="22"/>
          <w:lang w:bidi="ar-SA"/>
        </w:rPr>
        <w:t>6</w:t>
      </w:r>
      <w:r w:rsidR="00427408">
        <w:rPr>
          <w:rFonts w:ascii="Simplon Norm Light" w:eastAsia="Calibri" w:hAnsi="Simplon Norm Light"/>
          <w:sz w:val="22"/>
          <w:szCs w:val="22"/>
          <w:lang w:bidi="ar-SA"/>
        </w:rPr>
        <w:t xml:space="preserve"> July 2019</w:t>
      </w:r>
      <w:r w:rsidR="00791B60">
        <w:rPr>
          <w:rFonts w:ascii="Simplon Norm Light" w:eastAsia="Calibri" w:hAnsi="Simplon Norm Light"/>
          <w:sz w:val="22"/>
          <w:szCs w:val="22"/>
          <w:lang w:bidi="ar-SA"/>
        </w:rPr>
        <w:t xml:space="preserve"> only </w:t>
      </w:r>
      <w:r w:rsidRPr="00FF4066">
        <w:rPr>
          <w:rFonts w:ascii="Simplon Norm Light" w:eastAsia="Calibri" w:hAnsi="Simplon Norm Light"/>
          <w:sz w:val="22"/>
          <w:szCs w:val="22"/>
          <w:lang w:bidi="ar-SA"/>
        </w:rPr>
        <w:t xml:space="preserve">and you will be advised by phone and follow up letter of an interview tim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contact us on 0161 723 3880 or email </w:t>
      </w:r>
      <w:hyperlink r:id="rId9"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rsidR="00AE02A6" w:rsidRPr="00FF4066" w:rsidRDefault="00AE02A6" w:rsidP="00AE02A6">
      <w:pPr>
        <w:jc w:val="both"/>
        <w:rPr>
          <w:rFonts w:ascii="Simplon Norm Light" w:eastAsia="Calibri" w:hAnsi="Simplon Norm Light"/>
          <w:sz w:val="22"/>
          <w:szCs w:val="22"/>
          <w:lang w:bidi="ar-SA"/>
        </w:rPr>
      </w:pPr>
    </w:p>
    <w:p w:rsidR="00AE02A6" w:rsidRPr="00772F9E" w:rsidRDefault="00AE02A6" w:rsidP="00AE02A6">
      <w:pPr>
        <w:jc w:val="both"/>
        <w:rPr>
          <w:rFonts w:ascii="Monotype Corsiva" w:eastAsia="Calibri" w:hAnsi="Monotype Corsiva"/>
          <w:sz w:val="36"/>
          <w:szCs w:val="36"/>
          <w:lang w:bidi="ar-SA"/>
        </w:rPr>
      </w:pPr>
      <w:r>
        <w:rPr>
          <w:rFonts w:ascii="Monotype Corsiva" w:eastAsia="Calibri" w:hAnsi="Monotype Corsiva"/>
          <w:sz w:val="36"/>
          <w:szCs w:val="36"/>
          <w:lang w:bidi="ar-SA"/>
        </w:rPr>
        <w:t>J Day</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b/>
          <w:sz w:val="22"/>
          <w:szCs w:val="22"/>
          <w:lang w:bidi="ar-SA"/>
        </w:rPr>
        <w:t>Janine Day</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rea Manager</w:t>
      </w: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center"/>
        <w:rPr>
          <w:rFonts w:ascii="Calibri" w:hAnsi="Calibri"/>
          <w:sz w:val="24"/>
          <w:szCs w:val="24"/>
        </w:rPr>
      </w:pPr>
    </w:p>
    <w:p w:rsidR="004700DD" w:rsidRDefault="004700DD"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3F3AFC" w:rsidRDefault="003F3AFC" w:rsidP="00AE02A6">
      <w:pPr>
        <w:jc w:val="center"/>
        <w:rPr>
          <w:rFonts w:ascii="Calibri" w:hAnsi="Calibri"/>
          <w:b/>
          <w:sz w:val="22"/>
          <w:szCs w:val="22"/>
          <w:u w:val="single"/>
        </w:rPr>
      </w:pPr>
    </w:p>
    <w:p w:rsidR="00FF4066" w:rsidRDefault="00FF4066" w:rsidP="00AE02A6">
      <w:pPr>
        <w:jc w:val="center"/>
        <w:rPr>
          <w:rFonts w:ascii="Calibri" w:hAnsi="Calibri"/>
          <w:b/>
          <w:sz w:val="22"/>
          <w:szCs w:val="22"/>
          <w:u w:val="single"/>
        </w:rPr>
      </w:pPr>
    </w:p>
    <w:p w:rsidR="00FD696B" w:rsidRDefault="00FD696B" w:rsidP="00AE02A6">
      <w:pPr>
        <w:jc w:val="center"/>
        <w:rPr>
          <w:rFonts w:ascii="Simplon Norm Light" w:hAnsi="Simplon Norm Light"/>
          <w:b/>
          <w:sz w:val="22"/>
          <w:szCs w:val="22"/>
          <w:u w:val="single"/>
        </w:rPr>
      </w:pPr>
    </w:p>
    <w:p w:rsidR="004B159F" w:rsidRDefault="004B159F" w:rsidP="00AE02A6">
      <w:pPr>
        <w:jc w:val="center"/>
        <w:rPr>
          <w:rFonts w:ascii="Simplon Norm Light" w:hAnsi="Simplon Norm Light"/>
          <w:b/>
          <w:sz w:val="22"/>
          <w:szCs w:val="22"/>
          <w:u w:val="single"/>
        </w:rPr>
      </w:pPr>
    </w:p>
    <w:p w:rsidR="00FD696B" w:rsidRDefault="00FD696B" w:rsidP="00AE02A6">
      <w:pPr>
        <w:jc w:val="center"/>
        <w:rPr>
          <w:rFonts w:ascii="Simplon Norm Light" w:hAnsi="Simplon Norm Light"/>
          <w:b/>
          <w:sz w:val="22"/>
          <w:szCs w:val="22"/>
          <w:u w:val="single"/>
        </w:rPr>
      </w:pPr>
    </w:p>
    <w:p w:rsidR="001C4D8D" w:rsidRDefault="001C4D8D" w:rsidP="00AE02A6">
      <w:pPr>
        <w:jc w:val="center"/>
        <w:rPr>
          <w:rFonts w:ascii="Simplon Norm Light" w:hAnsi="Simplon Norm Light"/>
          <w:b/>
          <w:sz w:val="22"/>
          <w:szCs w:val="22"/>
          <w:u w:val="single"/>
        </w:rPr>
      </w:pPr>
    </w:p>
    <w:p w:rsidR="008556A5" w:rsidRDefault="008556A5" w:rsidP="00AE02A6">
      <w:pPr>
        <w:jc w:val="center"/>
        <w:rPr>
          <w:rFonts w:ascii="Simplon Norm Light" w:hAnsi="Simplon Norm Light"/>
          <w:b/>
          <w:sz w:val="22"/>
          <w:szCs w:val="22"/>
          <w:u w:val="single"/>
        </w:rPr>
      </w:pPr>
    </w:p>
    <w:p w:rsidR="00AE02A6" w:rsidRPr="00FF4066" w:rsidRDefault="00FF4066" w:rsidP="00AE02A6">
      <w:pPr>
        <w:jc w:val="center"/>
        <w:rPr>
          <w:rFonts w:ascii="Simplon Norm Light" w:hAnsi="Simplon Norm Light"/>
          <w:b/>
          <w:sz w:val="22"/>
          <w:szCs w:val="22"/>
          <w:u w:val="single"/>
        </w:rPr>
      </w:pPr>
      <w:r>
        <w:rPr>
          <w:rFonts w:ascii="Simplon Norm Light" w:hAnsi="Simplon Norm Light"/>
          <w:b/>
          <w:sz w:val="22"/>
          <w:szCs w:val="22"/>
          <w:u w:val="single"/>
        </w:rPr>
        <w:t>Employment Opportunities</w:t>
      </w:r>
    </w:p>
    <w:p w:rsidR="00AE02A6" w:rsidRPr="00FF4066" w:rsidRDefault="00AE02A6" w:rsidP="00AE02A6">
      <w:pPr>
        <w:jc w:val="center"/>
        <w:rPr>
          <w:rFonts w:ascii="Simplon Norm Light" w:hAnsi="Simplon Norm Light"/>
          <w:b/>
          <w:sz w:val="22"/>
          <w:szCs w:val="22"/>
          <w:u w:val="single"/>
        </w:rPr>
      </w:pPr>
    </w:p>
    <w:p w:rsidR="00AE02A6" w:rsidRPr="00FF4066" w:rsidRDefault="005C2683" w:rsidP="00AE02A6">
      <w:pPr>
        <w:jc w:val="center"/>
        <w:rPr>
          <w:rFonts w:ascii="Simplon Norm Light" w:hAnsi="Simplon Norm Light"/>
          <w:b/>
          <w:bCs/>
          <w:iCs/>
          <w:sz w:val="22"/>
          <w:szCs w:val="22"/>
          <w:u w:val="single"/>
        </w:rPr>
      </w:pPr>
      <w:r>
        <w:rPr>
          <w:rFonts w:ascii="Simplon Norm Light" w:hAnsi="Simplon Norm Light"/>
          <w:b/>
          <w:bCs/>
          <w:iCs/>
          <w:sz w:val="22"/>
          <w:szCs w:val="22"/>
          <w:u w:val="single"/>
        </w:rPr>
        <w:t xml:space="preserve">Holding Families Co-ordinator, </w:t>
      </w:r>
      <w:r w:rsidR="001C4D8D">
        <w:rPr>
          <w:rFonts w:ascii="Simplon Norm Light" w:hAnsi="Simplon Norm Light"/>
          <w:b/>
          <w:bCs/>
          <w:iCs/>
          <w:sz w:val="22"/>
          <w:szCs w:val="22"/>
          <w:u w:val="single"/>
        </w:rPr>
        <w:t>Bolton</w:t>
      </w:r>
      <w:r w:rsidR="00427408">
        <w:rPr>
          <w:rFonts w:ascii="Simplon Norm Light" w:hAnsi="Simplon Norm Light"/>
          <w:b/>
          <w:bCs/>
          <w:iCs/>
          <w:sz w:val="22"/>
          <w:szCs w:val="22"/>
          <w:u w:val="single"/>
        </w:rPr>
        <w:t xml:space="preserve">, </w:t>
      </w:r>
      <w:bookmarkStart w:id="0" w:name="_Hlk12006467"/>
      <w:r w:rsidR="00427408">
        <w:rPr>
          <w:rFonts w:ascii="Simplon Norm Light" w:hAnsi="Simplon Norm Light"/>
          <w:b/>
          <w:bCs/>
          <w:iCs/>
          <w:sz w:val="22"/>
          <w:szCs w:val="22"/>
          <w:u w:val="single"/>
        </w:rPr>
        <w:t>fixed term post until March 2021</w:t>
      </w:r>
      <w:bookmarkEnd w:id="0"/>
    </w:p>
    <w:p w:rsidR="00AE02A6" w:rsidRPr="00FF4066" w:rsidRDefault="00AE02A6" w:rsidP="00AE02A6">
      <w:pPr>
        <w:rPr>
          <w:rFonts w:ascii="Simplon Norm Light" w:hAnsi="Simplon Norm Light"/>
          <w:b/>
          <w:bCs/>
          <w:sz w:val="22"/>
          <w:szCs w:val="22"/>
        </w:rPr>
      </w:pPr>
    </w:p>
    <w:p w:rsidR="00EE6B68" w:rsidRPr="00EE6B68" w:rsidRDefault="00AE02A6" w:rsidP="00EE6B68">
      <w:pPr>
        <w:jc w:val="center"/>
        <w:rPr>
          <w:rFonts w:ascii="Simplon Norm Light" w:hAnsi="Simplon Norm Light"/>
          <w:b/>
          <w:bCs/>
          <w:sz w:val="22"/>
          <w:szCs w:val="22"/>
        </w:rPr>
      </w:pPr>
      <w:r w:rsidRPr="00FF4066">
        <w:rPr>
          <w:rFonts w:ascii="Simplon Norm Light" w:hAnsi="Simplon Norm Light"/>
          <w:b/>
          <w:bCs/>
          <w:sz w:val="22"/>
          <w:szCs w:val="22"/>
        </w:rPr>
        <w:t xml:space="preserve">EB Salary Points Range </w:t>
      </w:r>
      <w:r w:rsidR="004B159F">
        <w:rPr>
          <w:rFonts w:ascii="Simplon Norm Light" w:hAnsi="Simplon Norm Light"/>
          <w:b/>
          <w:bCs/>
          <w:sz w:val="22"/>
          <w:szCs w:val="22"/>
        </w:rPr>
        <w:t>31</w:t>
      </w:r>
      <w:r w:rsidRPr="00FF4066">
        <w:rPr>
          <w:rFonts w:ascii="Simplon Norm Light" w:hAnsi="Simplon Norm Light"/>
          <w:b/>
          <w:bCs/>
          <w:sz w:val="22"/>
          <w:szCs w:val="22"/>
        </w:rPr>
        <w:t xml:space="preserve"> – 3</w:t>
      </w:r>
      <w:r w:rsidR="00A31B6D">
        <w:rPr>
          <w:rFonts w:ascii="Simplon Norm Light" w:hAnsi="Simplon Norm Light"/>
          <w:b/>
          <w:bCs/>
          <w:sz w:val="22"/>
          <w:szCs w:val="22"/>
        </w:rPr>
        <w:t>3</w:t>
      </w:r>
      <w:r w:rsidRPr="00FF4066">
        <w:rPr>
          <w:rFonts w:ascii="Simplon Norm Light" w:hAnsi="Simplon Norm Light"/>
          <w:b/>
          <w:bCs/>
          <w:sz w:val="22"/>
          <w:szCs w:val="22"/>
        </w:rPr>
        <w:t>, £2</w:t>
      </w:r>
      <w:r w:rsidR="004B159F">
        <w:rPr>
          <w:rFonts w:ascii="Simplon Norm Light" w:hAnsi="Simplon Norm Light"/>
          <w:b/>
          <w:bCs/>
          <w:sz w:val="22"/>
          <w:szCs w:val="22"/>
        </w:rPr>
        <w:t>6,182</w:t>
      </w:r>
      <w:r w:rsidRPr="00FF4066">
        <w:rPr>
          <w:rFonts w:ascii="Simplon Norm Light" w:hAnsi="Simplon Norm Light"/>
          <w:b/>
          <w:bCs/>
          <w:sz w:val="22"/>
          <w:szCs w:val="22"/>
        </w:rPr>
        <w:t xml:space="preserve"> </w:t>
      </w:r>
      <w:r w:rsidR="00EE6B68" w:rsidRPr="00EE6B68">
        <w:rPr>
          <w:rFonts w:ascii="Simplon Norm Light" w:hAnsi="Simplon Norm Light"/>
          <w:b/>
          <w:bCs/>
          <w:sz w:val="22"/>
          <w:szCs w:val="22"/>
        </w:rPr>
        <w:t>-</w:t>
      </w:r>
      <w:r w:rsidR="00EE6B68">
        <w:rPr>
          <w:rFonts w:ascii="Simplon Norm Light" w:hAnsi="Simplon Norm Light"/>
          <w:b/>
          <w:bCs/>
          <w:sz w:val="22"/>
          <w:szCs w:val="22"/>
        </w:rPr>
        <w:t xml:space="preserve"> £27,751 per annum</w:t>
      </w:r>
    </w:p>
    <w:p w:rsidR="00AE02A6" w:rsidRPr="00FF4066" w:rsidRDefault="00AE02A6" w:rsidP="00AE02A6">
      <w:pPr>
        <w:jc w:val="center"/>
        <w:rPr>
          <w:rFonts w:ascii="Simplon Norm Light" w:hAnsi="Simplon Norm Light"/>
          <w:b/>
          <w:bCs/>
          <w:sz w:val="22"/>
          <w:szCs w:val="22"/>
        </w:rPr>
      </w:pPr>
    </w:p>
    <w:p w:rsidR="00AE02A6" w:rsidRPr="00FF4066" w:rsidRDefault="00AE02A6" w:rsidP="00AE02A6">
      <w:pPr>
        <w:rPr>
          <w:rFonts w:ascii="Simplon Norm Light" w:hAnsi="Simplon Norm Light"/>
          <w:sz w:val="22"/>
          <w:szCs w:val="22"/>
        </w:rPr>
      </w:pPr>
    </w:p>
    <w:p w:rsidR="00AE02A6" w:rsidRPr="00A31B6D" w:rsidRDefault="00AE02A6" w:rsidP="00FD696B">
      <w:pPr>
        <w:jc w:val="both"/>
        <w:rPr>
          <w:rFonts w:ascii="Simplon Norm Light" w:hAnsi="Simplon Norm Light"/>
          <w:color w:val="000000" w:themeColor="text1"/>
          <w:sz w:val="22"/>
          <w:szCs w:val="22"/>
        </w:rPr>
      </w:pPr>
      <w:r w:rsidRPr="00A31B6D">
        <w:rPr>
          <w:rFonts w:ascii="Simplon Norm Light" w:hAnsi="Simplon Norm Light"/>
          <w:color w:val="000000" w:themeColor="text1"/>
          <w:sz w:val="22"/>
          <w:szCs w:val="22"/>
        </w:rPr>
        <w:t>You will:</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 xml:space="preserve">Be an organised individual able to manage a high case load of </w:t>
      </w:r>
      <w:r w:rsidR="00B964EC">
        <w:rPr>
          <w:rFonts w:ascii="Simplon Norm Light" w:hAnsi="Simplon Norm Light" w:cs="Arial"/>
          <w:color w:val="000000" w:themeColor="text1"/>
        </w:rPr>
        <w:t>families</w:t>
      </w:r>
      <w:r w:rsidRPr="00A31B6D">
        <w:rPr>
          <w:rFonts w:ascii="Simplon Norm Light" w:hAnsi="Simplon Norm Light" w:cs="Arial"/>
          <w:color w:val="000000" w:themeColor="text1"/>
        </w:rPr>
        <w:t xml:space="preserve"> experiencing problems related to substance misuse and other vulnerabilities </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Be able to work effectively within a team</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Be skilled and confident to deliver training and support for external partners  in relation to substance misuse and the issues related to it</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 xml:space="preserve">Offer group work to </w:t>
      </w:r>
      <w:r w:rsidR="002D0105">
        <w:rPr>
          <w:rFonts w:ascii="Simplon Norm Light" w:hAnsi="Simplon Norm Light" w:cs="Arial"/>
          <w:color w:val="000000" w:themeColor="text1"/>
        </w:rPr>
        <w:t xml:space="preserve">families and </w:t>
      </w:r>
      <w:bookmarkStart w:id="1" w:name="_GoBack"/>
      <w:bookmarkEnd w:id="1"/>
      <w:r w:rsidRPr="00A31B6D">
        <w:rPr>
          <w:rFonts w:ascii="Simplon Norm Light" w:hAnsi="Simplon Norm Light" w:cs="Arial"/>
          <w:color w:val="000000" w:themeColor="text1"/>
        </w:rPr>
        <w:t xml:space="preserve">targeted groups related to improving skills and knowledge in others </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 xml:space="preserve">Have the ability to carry out specialist assessments and care planning </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Strong awareness of legislation as it applies to young people particularly focussed on safeguarding, substance misuse, criminal justice and emotional health and well being</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Be prepared to work evenings and/or occasional weekends as required by the role</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To contribute to the wider work of the charity and its entrepreneurial development</w:t>
      </w:r>
    </w:p>
    <w:p w:rsidR="00AE02A6" w:rsidRPr="00A31B6D" w:rsidRDefault="00AE02A6" w:rsidP="00FD696B">
      <w:pPr>
        <w:pStyle w:val="ListParagraph"/>
        <w:numPr>
          <w:ilvl w:val="0"/>
          <w:numId w:val="2"/>
        </w:numPr>
        <w:autoSpaceDE w:val="0"/>
        <w:autoSpaceDN w:val="0"/>
        <w:adjustRightInd w:val="0"/>
        <w:jc w:val="both"/>
        <w:rPr>
          <w:rFonts w:ascii="Simplon Norm Light" w:hAnsi="Simplon Norm Light"/>
          <w:color w:val="000000" w:themeColor="text1"/>
          <w:lang w:val="en-US"/>
        </w:rPr>
      </w:pPr>
      <w:r w:rsidRPr="00A31B6D">
        <w:rPr>
          <w:rFonts w:ascii="Simplon Norm Light" w:hAnsi="Simplon Norm Light" w:cs="Arial"/>
          <w:color w:val="000000" w:themeColor="text1"/>
        </w:rPr>
        <w:t>Be a reflective practitioner in the role</w:t>
      </w:r>
    </w:p>
    <w:p w:rsidR="00AE02A6" w:rsidRPr="00FF4066" w:rsidRDefault="00AE02A6" w:rsidP="00FD696B">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and yet can work at depth with vulnerable young people and their families. You will have a knowledge base of the environment of children and family services and will bring to the role your willingness and experience to support others to change lives and safeguard as required. </w:t>
      </w:r>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r:id="rId10" w:history="1">
        <w:r w:rsidRPr="00FF4066">
          <w:rPr>
            <w:rFonts w:ascii="Simplon Norm Light" w:hAnsi="Simplon Norm Light"/>
            <w:color w:val="0000FF"/>
            <w:sz w:val="22"/>
            <w:szCs w:val="22"/>
            <w:u w:val="single"/>
          </w:rPr>
          <w:t>www.earlybreak.co.uk</w:t>
        </w:r>
      </w:hyperlink>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p>
    <w:p w:rsidR="00AE02A6" w:rsidRPr="00B60409" w:rsidRDefault="00AE02A6" w:rsidP="00AE02A6">
      <w:pPr>
        <w:jc w:val="center"/>
        <w:rPr>
          <w:rFonts w:ascii="Simplon Norm Light" w:hAnsi="Simplon Norm Light"/>
          <w:b/>
          <w:color w:val="000000" w:themeColor="text1"/>
          <w:sz w:val="22"/>
          <w:szCs w:val="22"/>
        </w:rPr>
      </w:pPr>
      <w:r w:rsidRPr="00B60409">
        <w:rPr>
          <w:rFonts w:ascii="Simplon Norm Light" w:hAnsi="Simplon Norm Light"/>
          <w:b/>
          <w:color w:val="000000" w:themeColor="text1"/>
          <w:sz w:val="22"/>
          <w:szCs w:val="22"/>
        </w:rPr>
        <w:t xml:space="preserve">Closing date for applications: </w:t>
      </w:r>
      <w:r w:rsidR="00EF2912">
        <w:rPr>
          <w:rFonts w:ascii="Simplon Norm Light" w:hAnsi="Simplon Norm Light"/>
          <w:b/>
          <w:color w:val="000000" w:themeColor="text1"/>
          <w:sz w:val="22"/>
          <w:szCs w:val="22"/>
        </w:rPr>
        <w:t xml:space="preserve">Thursday </w:t>
      </w:r>
      <w:r w:rsidR="00427408">
        <w:rPr>
          <w:rFonts w:ascii="Simplon Norm Light" w:hAnsi="Simplon Norm Light"/>
          <w:b/>
          <w:color w:val="000000" w:themeColor="text1"/>
          <w:sz w:val="22"/>
          <w:szCs w:val="22"/>
        </w:rPr>
        <w:t>18 July at 12 noon</w:t>
      </w:r>
    </w:p>
    <w:p w:rsidR="004B159F" w:rsidRPr="00B60409" w:rsidRDefault="004B159F" w:rsidP="00AE02A6">
      <w:pPr>
        <w:jc w:val="center"/>
        <w:rPr>
          <w:rFonts w:ascii="Simplon Norm Light" w:hAnsi="Simplon Norm Light"/>
          <w:b/>
          <w:color w:val="000000" w:themeColor="text1"/>
          <w:sz w:val="22"/>
          <w:szCs w:val="22"/>
        </w:rPr>
      </w:pPr>
    </w:p>
    <w:p w:rsidR="00AE02A6" w:rsidRPr="00B60409" w:rsidRDefault="00AE02A6" w:rsidP="00AE02A6">
      <w:pPr>
        <w:jc w:val="center"/>
        <w:rPr>
          <w:rFonts w:ascii="Simplon Norm Light" w:hAnsi="Simplon Norm Light"/>
          <w:b/>
          <w:color w:val="000000" w:themeColor="text1"/>
          <w:sz w:val="22"/>
          <w:szCs w:val="22"/>
        </w:rPr>
      </w:pPr>
      <w:r w:rsidRPr="00B60409">
        <w:rPr>
          <w:rFonts w:ascii="Simplon Norm Light" w:hAnsi="Simplon Norm Light"/>
          <w:b/>
          <w:color w:val="000000" w:themeColor="text1"/>
          <w:sz w:val="22"/>
          <w:szCs w:val="22"/>
        </w:rPr>
        <w:t xml:space="preserve">Interview date: </w:t>
      </w:r>
      <w:r w:rsidR="00EF2912">
        <w:rPr>
          <w:rFonts w:ascii="Simplon Norm Light" w:hAnsi="Simplon Norm Light"/>
          <w:b/>
          <w:color w:val="000000" w:themeColor="text1"/>
          <w:sz w:val="22"/>
          <w:szCs w:val="22"/>
        </w:rPr>
        <w:t xml:space="preserve">Friday </w:t>
      </w:r>
      <w:r w:rsidR="00427408">
        <w:rPr>
          <w:rFonts w:ascii="Simplon Norm Light" w:hAnsi="Simplon Norm Light"/>
          <w:b/>
          <w:color w:val="000000" w:themeColor="text1"/>
          <w:sz w:val="22"/>
          <w:szCs w:val="22"/>
        </w:rPr>
        <w:t>26 July 2019</w:t>
      </w:r>
      <w:r w:rsidR="00791B60" w:rsidRPr="00B60409">
        <w:rPr>
          <w:rFonts w:ascii="Simplon Norm Light" w:hAnsi="Simplon Norm Light"/>
          <w:b/>
          <w:color w:val="000000" w:themeColor="text1"/>
          <w:sz w:val="22"/>
          <w:szCs w:val="22"/>
        </w:rPr>
        <w:t xml:space="preserve"> only </w:t>
      </w:r>
    </w:p>
    <w:p w:rsidR="00AE02A6" w:rsidRPr="00EE6B68" w:rsidRDefault="00AE02A6" w:rsidP="00AE02A6">
      <w:pPr>
        <w:jc w:val="center"/>
        <w:rPr>
          <w:rFonts w:ascii="Simplon Norm Light" w:hAnsi="Simplon Norm Light"/>
          <w:b/>
          <w:color w:val="FF0000"/>
          <w:sz w:val="22"/>
          <w:szCs w:val="22"/>
        </w:rPr>
      </w:pPr>
    </w:p>
    <w:p w:rsidR="00AE02A6" w:rsidRPr="00EE6B68" w:rsidRDefault="00AE02A6" w:rsidP="00AE02A6">
      <w:pPr>
        <w:jc w:val="center"/>
        <w:rPr>
          <w:rFonts w:ascii="Simplon Norm Light" w:hAnsi="Simplon Norm Light"/>
          <w:b/>
          <w:color w:val="FF0000"/>
          <w:sz w:val="22"/>
          <w:szCs w:val="22"/>
        </w:rPr>
      </w:pPr>
    </w:p>
    <w:p w:rsidR="00AE02A6" w:rsidRPr="00FF4066" w:rsidRDefault="00AE02A6" w:rsidP="00AE02A6">
      <w:pPr>
        <w:jc w:val="center"/>
        <w:rPr>
          <w:rFonts w:ascii="Simplon Norm Light" w:hAnsi="Simplon Norm Light"/>
          <w:b/>
          <w:sz w:val="22"/>
          <w:szCs w:val="22"/>
        </w:rPr>
      </w:pP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rsidR="00AE02A6" w:rsidRDefault="00AE02A6" w:rsidP="00AE02A6">
      <w:pPr>
        <w:spacing w:before="120" w:line="360" w:lineRule="auto"/>
        <w:jc w:val="center"/>
        <w:rPr>
          <w:rFonts w:ascii="Simplon Norm Light" w:eastAsiaTheme="minorHAnsi" w:hAnsi="Simplon Norm Light" w:cstheme="minorBidi"/>
          <w:sz w:val="22"/>
          <w:szCs w:val="22"/>
          <w:lang w:bidi="ar-SA"/>
        </w:rPr>
      </w:pPr>
    </w:p>
    <w:p w:rsidR="004B159F" w:rsidRPr="00FF4066" w:rsidRDefault="004B159F" w:rsidP="00AE02A6">
      <w:pPr>
        <w:spacing w:before="120" w:line="360" w:lineRule="auto"/>
        <w:jc w:val="center"/>
        <w:rPr>
          <w:rFonts w:ascii="Simplon Norm Light" w:eastAsiaTheme="minorHAnsi" w:hAnsi="Simplon Norm Light" w:cstheme="minorBidi"/>
          <w:sz w:val="22"/>
          <w:szCs w:val="22"/>
          <w:lang w:bidi="ar-SA"/>
        </w:rPr>
      </w:pPr>
    </w:p>
    <w:p w:rsidR="008556A5" w:rsidRDefault="008556A5" w:rsidP="00FD696B">
      <w:pPr>
        <w:spacing w:after="200" w:line="276" w:lineRule="auto"/>
        <w:jc w:val="both"/>
        <w:rPr>
          <w:rFonts w:ascii="Simplon Norm Light" w:eastAsiaTheme="minorHAnsi" w:hAnsi="Simplon Norm Light" w:cstheme="minorBidi"/>
          <w:b/>
          <w:sz w:val="28"/>
          <w:szCs w:val="28"/>
          <w:lang w:bidi="ar-SA"/>
        </w:rPr>
      </w:pPr>
    </w:p>
    <w:p w:rsid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rsidR="00AE02A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 xml:space="preserve"> Vicky Maloney, CEO </w:t>
      </w:r>
    </w:p>
    <w:p w:rsidR="00B60409" w:rsidRPr="00B60409" w:rsidRDefault="00B60409" w:rsidP="00AC2F2E">
      <w:pPr>
        <w:spacing w:after="200" w:line="276" w:lineRule="auto"/>
        <w:jc w:val="both"/>
        <w:rPr>
          <w:rFonts w:ascii="Simplon Norm Light" w:eastAsiaTheme="minorHAnsi" w:hAnsi="Simplon Norm Light" w:cstheme="minorBidi"/>
          <w:b/>
          <w:sz w:val="28"/>
          <w:szCs w:val="28"/>
          <w:lang w:bidi="ar-SA"/>
        </w:rPr>
      </w:pPr>
      <w:r w:rsidRPr="00B60409">
        <w:rPr>
          <w:rFonts w:ascii="Simplon Norm Light" w:eastAsiaTheme="minorHAnsi" w:hAnsi="Simplon Norm Light" w:cstheme="minorBidi"/>
          <w:sz w:val="22"/>
          <w:szCs w:val="22"/>
          <w:lang w:bidi="ar-SA"/>
        </w:rPr>
        <w:t>Early Break is pleased to announce a</w:t>
      </w:r>
      <w:r>
        <w:rPr>
          <w:rFonts w:ascii="Simplon Norm Light" w:eastAsiaTheme="minorHAnsi" w:hAnsi="Simplon Norm Light" w:cstheme="minorBidi"/>
          <w:sz w:val="22"/>
          <w:szCs w:val="22"/>
          <w:lang w:bidi="ar-SA"/>
        </w:rPr>
        <w:t xml:space="preserve">n </w:t>
      </w:r>
      <w:r w:rsidRPr="00B60409">
        <w:rPr>
          <w:rFonts w:ascii="Simplon Norm Light" w:eastAsiaTheme="minorHAnsi" w:hAnsi="Simplon Norm Light" w:cstheme="minorBidi"/>
          <w:sz w:val="22"/>
          <w:szCs w:val="22"/>
          <w:lang w:bidi="ar-SA"/>
        </w:rPr>
        <w:t xml:space="preserve">opportunity in our </w:t>
      </w:r>
      <w:r w:rsidR="001C4D8D">
        <w:rPr>
          <w:rFonts w:ascii="Simplon Norm Light" w:eastAsiaTheme="minorHAnsi" w:hAnsi="Simplon Norm Light" w:cstheme="minorBidi"/>
          <w:sz w:val="22"/>
          <w:szCs w:val="22"/>
          <w:lang w:bidi="ar-SA"/>
        </w:rPr>
        <w:t>Bolton</w:t>
      </w:r>
      <w:r w:rsidRPr="00B60409">
        <w:rPr>
          <w:rFonts w:ascii="Simplon Norm Light" w:eastAsiaTheme="minorHAnsi" w:hAnsi="Simplon Norm Light" w:cstheme="minorBidi"/>
          <w:sz w:val="22"/>
          <w:szCs w:val="22"/>
          <w:lang w:bidi="ar-SA"/>
        </w:rPr>
        <w:t xml:space="preserve"> locality</w:t>
      </w:r>
      <w:r w:rsidR="008556A5">
        <w:rPr>
          <w:rFonts w:ascii="Simplon Norm Light" w:eastAsiaTheme="minorHAnsi" w:hAnsi="Simplon Norm Light" w:cstheme="minorBidi"/>
          <w:sz w:val="22"/>
          <w:szCs w:val="22"/>
          <w:lang w:bidi="ar-SA"/>
        </w:rPr>
        <w:t>,</w:t>
      </w:r>
      <w:r w:rsidRPr="00B60409">
        <w:rPr>
          <w:rFonts w:ascii="Simplon Norm Light" w:eastAsiaTheme="minorHAnsi" w:hAnsi="Simplon Norm Light" w:cstheme="minorBidi"/>
          <w:sz w:val="22"/>
          <w:szCs w:val="22"/>
          <w:lang w:bidi="ar-SA"/>
        </w:rPr>
        <w:t xml:space="preserve"> Holding Families is an </w:t>
      </w:r>
      <w:proofErr w:type="gramStart"/>
      <w:r w:rsidRPr="00B60409">
        <w:rPr>
          <w:rFonts w:ascii="Simplon Norm Light" w:eastAsiaTheme="minorHAnsi" w:hAnsi="Simplon Norm Light" w:cstheme="minorBidi"/>
          <w:sz w:val="22"/>
          <w:szCs w:val="22"/>
          <w:lang w:bidi="ar-SA"/>
        </w:rPr>
        <w:t>evidence based</w:t>
      </w:r>
      <w:proofErr w:type="gramEnd"/>
      <w:r w:rsidRPr="00B60409">
        <w:rPr>
          <w:rFonts w:ascii="Simplon Norm Light" w:eastAsiaTheme="minorHAnsi" w:hAnsi="Simplon Norm Light" w:cstheme="minorBidi"/>
          <w:sz w:val="22"/>
          <w:szCs w:val="22"/>
          <w:lang w:bidi="ar-SA"/>
        </w:rPr>
        <w:t xml:space="preserve"> programme that works with the whole family. This is an exciting opportunity for a suitable candidate whose </w:t>
      </w:r>
      <w:r>
        <w:rPr>
          <w:rFonts w:ascii="Simplon Norm Light" w:eastAsiaTheme="minorHAnsi" w:hAnsi="Simplon Norm Light" w:cstheme="minorBidi"/>
          <w:sz w:val="22"/>
          <w:szCs w:val="22"/>
          <w:lang w:bidi="ar-SA"/>
        </w:rPr>
        <w:t xml:space="preserve">can demonstrate strong co-ordination and leadership </w:t>
      </w:r>
      <w:r w:rsidRPr="00B60409">
        <w:rPr>
          <w:rFonts w:ascii="Simplon Norm Light" w:eastAsiaTheme="minorHAnsi" w:hAnsi="Simplon Norm Light" w:cstheme="minorBidi"/>
          <w:sz w:val="22"/>
          <w:szCs w:val="22"/>
          <w:lang w:bidi="ar-SA"/>
        </w:rPr>
        <w:t>skills</w:t>
      </w:r>
      <w:r>
        <w:rPr>
          <w:rFonts w:ascii="Simplon Norm Light" w:eastAsiaTheme="minorHAnsi" w:hAnsi="Simplon Norm Light" w:cstheme="minorBidi"/>
          <w:sz w:val="22"/>
          <w:szCs w:val="22"/>
          <w:lang w:bidi="ar-SA"/>
        </w:rPr>
        <w:t>.</w:t>
      </w:r>
      <w:r w:rsidRPr="00B60409">
        <w:rPr>
          <w:rFonts w:ascii="Simplon Norm Light" w:eastAsiaTheme="minorHAnsi" w:hAnsi="Simplon Norm Light" w:cstheme="minorBidi"/>
          <w:sz w:val="22"/>
          <w:szCs w:val="22"/>
          <w:lang w:bidi="ar-SA"/>
        </w:rPr>
        <w:t xml:space="preserve"> </w:t>
      </w:r>
      <w:r>
        <w:rPr>
          <w:rFonts w:ascii="Simplon Norm Light" w:eastAsiaTheme="minorHAnsi" w:hAnsi="Simplon Norm Light" w:cstheme="minorBidi"/>
          <w:sz w:val="22"/>
          <w:szCs w:val="22"/>
          <w:lang w:bidi="ar-SA"/>
        </w:rPr>
        <w:t>W</w:t>
      </w:r>
      <w:r w:rsidR="007B6264">
        <w:rPr>
          <w:rFonts w:ascii="Simplon Norm Light" w:eastAsiaTheme="minorHAnsi" w:hAnsi="Simplon Norm Light" w:cstheme="minorBidi"/>
          <w:sz w:val="22"/>
          <w:szCs w:val="22"/>
          <w:lang w:bidi="ar-SA"/>
        </w:rPr>
        <w:t>e</w:t>
      </w:r>
      <w:r>
        <w:rPr>
          <w:rFonts w:ascii="Simplon Norm Light" w:eastAsiaTheme="minorHAnsi" w:hAnsi="Simplon Norm Light" w:cstheme="minorBidi"/>
          <w:sz w:val="22"/>
          <w:szCs w:val="22"/>
          <w:lang w:bidi="ar-SA"/>
        </w:rPr>
        <w:t xml:space="preserve"> require an </w:t>
      </w:r>
      <w:r w:rsidRPr="00B60409">
        <w:rPr>
          <w:rFonts w:ascii="Simplon Norm Light" w:eastAsiaTheme="minorHAnsi" w:hAnsi="Simplon Norm Light" w:cstheme="minorBidi"/>
          <w:sz w:val="22"/>
          <w:szCs w:val="22"/>
          <w:lang w:bidi="ar-SA"/>
        </w:rPr>
        <w:t>experience</w:t>
      </w:r>
      <w:r>
        <w:rPr>
          <w:rFonts w:ascii="Simplon Norm Light" w:eastAsiaTheme="minorHAnsi" w:hAnsi="Simplon Norm Light" w:cstheme="minorBidi"/>
          <w:sz w:val="22"/>
          <w:szCs w:val="22"/>
          <w:lang w:bidi="ar-SA"/>
        </w:rPr>
        <w:t>d</w:t>
      </w:r>
      <w:r w:rsidRPr="00B60409">
        <w:rPr>
          <w:rFonts w:ascii="Simplon Norm Light" w:eastAsiaTheme="minorHAnsi" w:hAnsi="Simplon Norm Light" w:cstheme="minorBidi"/>
          <w:sz w:val="22"/>
          <w:szCs w:val="22"/>
          <w:lang w:bidi="ar-SA"/>
        </w:rPr>
        <w:t xml:space="preserve"> </w:t>
      </w:r>
      <w:r>
        <w:rPr>
          <w:rFonts w:ascii="Simplon Norm Light" w:eastAsiaTheme="minorHAnsi" w:hAnsi="Simplon Norm Light" w:cstheme="minorBidi"/>
          <w:sz w:val="22"/>
          <w:szCs w:val="22"/>
          <w:lang w:bidi="ar-SA"/>
        </w:rPr>
        <w:t xml:space="preserve">individual who is able to work </w:t>
      </w:r>
      <w:r w:rsidRPr="00B60409">
        <w:rPr>
          <w:rFonts w:ascii="Simplon Norm Light" w:eastAsiaTheme="minorHAnsi" w:hAnsi="Simplon Norm Light" w:cstheme="minorBidi"/>
          <w:sz w:val="22"/>
          <w:szCs w:val="22"/>
          <w:lang w:bidi="ar-SA"/>
        </w:rPr>
        <w:t xml:space="preserve">with </w:t>
      </w:r>
      <w:r>
        <w:rPr>
          <w:rFonts w:ascii="Simplon Norm Light" w:eastAsiaTheme="minorHAnsi" w:hAnsi="Simplon Norm Light" w:cstheme="minorBidi"/>
          <w:sz w:val="22"/>
          <w:szCs w:val="22"/>
          <w:lang w:bidi="ar-SA"/>
        </w:rPr>
        <w:t xml:space="preserve">the whole family and </w:t>
      </w:r>
      <w:r w:rsidRPr="00B60409">
        <w:rPr>
          <w:rFonts w:ascii="Simplon Norm Light" w:eastAsiaTheme="minorHAnsi" w:hAnsi="Simplon Norm Light" w:cstheme="minorBidi"/>
          <w:sz w:val="22"/>
          <w:szCs w:val="22"/>
          <w:lang w:bidi="ar-SA"/>
        </w:rPr>
        <w:t>children who are</w:t>
      </w:r>
      <w:r>
        <w:rPr>
          <w:rFonts w:ascii="Simplon Norm Light" w:eastAsiaTheme="minorHAnsi" w:hAnsi="Simplon Norm Light" w:cstheme="minorBidi"/>
          <w:sz w:val="22"/>
          <w:szCs w:val="22"/>
          <w:lang w:bidi="ar-SA"/>
        </w:rPr>
        <w:t xml:space="preserve"> primarily</w:t>
      </w:r>
      <w:r w:rsidRPr="00B60409">
        <w:rPr>
          <w:rFonts w:ascii="Simplon Norm Light" w:eastAsiaTheme="minorHAnsi" w:hAnsi="Simplon Norm Light" w:cstheme="minorBidi"/>
          <w:sz w:val="22"/>
          <w:szCs w:val="22"/>
          <w:lang w:bidi="ar-SA"/>
        </w:rPr>
        <w:t xml:space="preserve"> affected by parental drug and alcohol misuse</w:t>
      </w:r>
      <w:r w:rsidRPr="00B60409">
        <w:rPr>
          <w:rFonts w:ascii="Simplon Norm Light" w:eastAsiaTheme="minorHAnsi" w:hAnsi="Simplon Norm Light" w:cstheme="minorBidi"/>
          <w:b/>
          <w:sz w:val="28"/>
          <w:szCs w:val="28"/>
          <w:lang w:bidi="ar-SA"/>
        </w:rPr>
        <w:t xml:space="preserve">. </w:t>
      </w:r>
    </w:p>
    <w:p w:rsidR="00B60409" w:rsidRPr="007B6264" w:rsidRDefault="00B60409" w:rsidP="00AC2F2E">
      <w:pPr>
        <w:spacing w:after="200" w:line="276" w:lineRule="auto"/>
        <w:jc w:val="both"/>
        <w:rPr>
          <w:rFonts w:ascii="Simplon Norm Light" w:eastAsiaTheme="minorHAnsi" w:hAnsi="Simplon Norm Light" w:cstheme="minorBidi"/>
          <w:sz w:val="22"/>
          <w:szCs w:val="22"/>
          <w:lang w:bidi="ar-SA"/>
        </w:rPr>
      </w:pPr>
      <w:r w:rsidRPr="007B6264">
        <w:rPr>
          <w:rFonts w:ascii="Simplon Norm Light" w:eastAsiaTheme="minorHAnsi" w:hAnsi="Simplon Norm Light" w:cstheme="minorBidi"/>
          <w:sz w:val="22"/>
          <w:szCs w:val="22"/>
          <w:lang w:bidi="ar-SA"/>
        </w:rPr>
        <w:t xml:space="preserve">This will include one to one sessions, group work and family meetings. This role will also </w:t>
      </w:r>
      <w:r w:rsidR="007B6264">
        <w:rPr>
          <w:rFonts w:ascii="Simplon Norm Light" w:eastAsiaTheme="minorHAnsi" w:hAnsi="Simplon Norm Light" w:cstheme="minorBidi"/>
          <w:sz w:val="22"/>
          <w:szCs w:val="22"/>
          <w:lang w:bidi="ar-SA"/>
        </w:rPr>
        <w:t xml:space="preserve">involve </w:t>
      </w:r>
      <w:r w:rsidRPr="007B6264">
        <w:rPr>
          <w:rFonts w:ascii="Simplon Norm Light" w:eastAsiaTheme="minorHAnsi" w:hAnsi="Simplon Norm Light" w:cstheme="minorBidi"/>
          <w:sz w:val="22"/>
          <w:szCs w:val="22"/>
          <w:lang w:bidi="ar-SA"/>
        </w:rPr>
        <w:t xml:space="preserve">linking with a range of agencies, </w:t>
      </w:r>
      <w:r w:rsidR="007B6264">
        <w:rPr>
          <w:rFonts w:ascii="Simplon Norm Light" w:eastAsiaTheme="minorHAnsi" w:hAnsi="Simplon Norm Light" w:cstheme="minorBidi"/>
          <w:sz w:val="22"/>
          <w:szCs w:val="22"/>
          <w:lang w:bidi="ar-SA"/>
        </w:rPr>
        <w:t>who will contribute to</w:t>
      </w:r>
      <w:r w:rsidRPr="007B6264">
        <w:rPr>
          <w:rFonts w:ascii="Simplon Norm Light" w:eastAsiaTheme="minorHAnsi" w:hAnsi="Simplon Norm Light" w:cstheme="minorBidi"/>
          <w:sz w:val="22"/>
          <w:szCs w:val="22"/>
          <w:lang w:bidi="ar-SA"/>
        </w:rPr>
        <w:t xml:space="preserve"> meeting </w:t>
      </w:r>
      <w:r w:rsidR="007B6264">
        <w:rPr>
          <w:rFonts w:ascii="Simplon Norm Light" w:eastAsiaTheme="minorHAnsi" w:hAnsi="Simplon Norm Light" w:cstheme="minorBidi"/>
          <w:sz w:val="22"/>
          <w:szCs w:val="22"/>
          <w:lang w:bidi="ar-SA"/>
        </w:rPr>
        <w:t>the identified needs of children and families.</w:t>
      </w:r>
    </w:p>
    <w:p w:rsidR="004B159F" w:rsidRPr="00FF4066" w:rsidRDefault="004B159F" w:rsidP="00AC2F2E">
      <w:pPr>
        <w:spacing w:after="200" w:line="276" w:lineRule="auto"/>
        <w:jc w:val="both"/>
        <w:rPr>
          <w:rFonts w:ascii="Simplon Norm Light" w:eastAsiaTheme="minorHAnsi" w:hAnsi="Simplon Norm Light" w:cstheme="minorBidi"/>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225"/>
      </w:tblGrid>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Role Name</w:t>
            </w:r>
          </w:p>
        </w:tc>
        <w:tc>
          <w:tcPr>
            <w:tcW w:w="6447" w:type="dxa"/>
          </w:tcPr>
          <w:p w:rsidR="00EE6B68" w:rsidRPr="00EE6B68" w:rsidRDefault="00EE6B68" w:rsidP="00854D8A">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Holding Families Co-ordinator, </w:t>
            </w:r>
            <w:r w:rsidR="001C4D8D">
              <w:rPr>
                <w:rFonts w:ascii="Simplon Norm Light" w:hAnsi="Simplon Norm Light"/>
                <w:b/>
                <w:sz w:val="22"/>
                <w:szCs w:val="22"/>
                <w:lang w:bidi="en-US"/>
              </w:rPr>
              <w:t>Bolton</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Expectations of an EB worker </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You will be a worker who is accountable and responsible within thei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Key Focus/Role Purpose</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co</w:t>
            </w:r>
            <w:r w:rsidR="00B60409">
              <w:rPr>
                <w:rFonts w:ascii="Simplon Norm Light" w:hAnsi="Simplon Norm Light"/>
                <w:sz w:val="22"/>
                <w:szCs w:val="22"/>
                <w:lang w:bidi="en-US"/>
              </w:rPr>
              <w:t>-</w:t>
            </w:r>
            <w:r w:rsidRPr="00EE6B68">
              <w:rPr>
                <w:rFonts w:ascii="Simplon Norm Light" w:hAnsi="Simplon Norm Light"/>
                <w:sz w:val="22"/>
                <w:szCs w:val="22"/>
                <w:lang w:bidi="en-US"/>
              </w:rPr>
              <w:t>ordinate</w:t>
            </w:r>
            <w:r w:rsidR="00B60409">
              <w:rPr>
                <w:rFonts w:ascii="Simplon Norm Light" w:hAnsi="Simplon Norm Light"/>
                <w:sz w:val="22"/>
                <w:szCs w:val="22"/>
                <w:lang w:bidi="en-US"/>
              </w:rPr>
              <w:t xml:space="preserve"> and deliver </w:t>
            </w:r>
            <w:r w:rsidRPr="00EE6B68">
              <w:rPr>
                <w:rFonts w:ascii="Simplon Norm Light" w:hAnsi="Simplon Norm Light"/>
                <w:sz w:val="22"/>
                <w:szCs w:val="22"/>
                <w:lang w:bidi="en-US"/>
              </w:rPr>
              <w:t xml:space="preserve">the Holding Families </w:t>
            </w:r>
            <w:r w:rsidR="00B60409">
              <w:rPr>
                <w:rFonts w:ascii="Simplon Norm Light" w:hAnsi="Simplon Norm Light"/>
                <w:sz w:val="22"/>
                <w:szCs w:val="22"/>
                <w:lang w:bidi="en-US"/>
              </w:rPr>
              <w:t xml:space="preserve">programme </w:t>
            </w:r>
            <w:r w:rsidRPr="00EE6B68">
              <w:rPr>
                <w:rFonts w:ascii="Simplon Norm Light" w:hAnsi="Simplon Norm Light"/>
                <w:sz w:val="22"/>
                <w:szCs w:val="22"/>
                <w:lang w:bidi="en-US"/>
              </w:rPr>
              <w:t xml:space="preserve">in </w:t>
            </w:r>
            <w:r w:rsidR="00865562">
              <w:rPr>
                <w:rFonts w:ascii="Simplon Norm Light" w:hAnsi="Simplon Norm Light"/>
                <w:sz w:val="22"/>
                <w:szCs w:val="22"/>
                <w:lang w:bidi="en-US"/>
              </w:rPr>
              <w:t>Bolton</w:t>
            </w:r>
            <w:r w:rsidRPr="00EE6B68">
              <w:rPr>
                <w:rFonts w:ascii="Simplon Norm Light" w:hAnsi="Simplon Norm Light"/>
                <w:sz w:val="22"/>
                <w:szCs w:val="22"/>
                <w:lang w:bidi="en-US"/>
              </w:rPr>
              <w:t xml:space="preserve"> and other designated areas</w:t>
            </w:r>
            <w:r w:rsidR="00B60409">
              <w:rPr>
                <w:rFonts w:ascii="Simplon Norm Light" w:hAnsi="Simplon Norm Light"/>
                <w:sz w:val="22"/>
                <w:szCs w:val="22"/>
                <w:lang w:bidi="en-US"/>
              </w:rPr>
              <w:t>.</w:t>
            </w:r>
          </w:p>
          <w:p w:rsidR="007B6264"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co</w:t>
            </w:r>
            <w:r w:rsidR="00B60409">
              <w:rPr>
                <w:rFonts w:ascii="Simplon Norm Light" w:hAnsi="Simplon Norm Light"/>
                <w:sz w:val="22"/>
                <w:szCs w:val="22"/>
                <w:lang w:bidi="en-US"/>
              </w:rPr>
              <w:t>-</w:t>
            </w:r>
            <w:r w:rsidRPr="00EE6B68">
              <w:rPr>
                <w:rFonts w:ascii="Simplon Norm Light" w:hAnsi="Simplon Norm Light"/>
                <w:sz w:val="22"/>
                <w:szCs w:val="22"/>
                <w:lang w:bidi="en-US"/>
              </w:rPr>
              <w:t xml:space="preserve">ordinate, motivate and support all workers </w:t>
            </w:r>
            <w:r w:rsidR="00B60409">
              <w:rPr>
                <w:rFonts w:ascii="Simplon Norm Light" w:hAnsi="Simplon Norm Light"/>
                <w:sz w:val="22"/>
                <w:szCs w:val="22"/>
                <w:lang w:bidi="en-US"/>
              </w:rPr>
              <w:t>invol</w:t>
            </w:r>
            <w:r w:rsidR="007B6264">
              <w:rPr>
                <w:rFonts w:ascii="Simplon Norm Light" w:hAnsi="Simplon Norm Light"/>
                <w:sz w:val="22"/>
                <w:szCs w:val="22"/>
                <w:lang w:bidi="en-US"/>
              </w:rPr>
              <w:t>v</w:t>
            </w:r>
            <w:r w:rsidR="00B60409">
              <w:rPr>
                <w:rFonts w:ascii="Simplon Norm Light" w:hAnsi="Simplon Norm Light"/>
                <w:sz w:val="22"/>
                <w:szCs w:val="22"/>
                <w:lang w:bidi="en-US"/>
              </w:rPr>
              <w:t>ed in the</w:t>
            </w:r>
            <w:r w:rsidRPr="00EE6B68">
              <w:rPr>
                <w:rFonts w:ascii="Simplon Norm Light" w:hAnsi="Simplon Norm Light"/>
                <w:sz w:val="22"/>
                <w:szCs w:val="22"/>
                <w:lang w:bidi="en-US"/>
              </w:rPr>
              <w:t xml:space="preserve"> deliver</w:t>
            </w:r>
            <w:r w:rsidR="00B60409">
              <w:rPr>
                <w:rFonts w:ascii="Simplon Norm Light" w:hAnsi="Simplon Norm Light"/>
                <w:sz w:val="22"/>
                <w:szCs w:val="22"/>
                <w:lang w:bidi="en-US"/>
              </w:rPr>
              <w:t>y of</w:t>
            </w:r>
            <w:r w:rsidRPr="00EE6B68">
              <w:rPr>
                <w:rFonts w:ascii="Simplon Norm Light" w:hAnsi="Simplon Norm Light"/>
                <w:sz w:val="22"/>
                <w:szCs w:val="22"/>
                <w:lang w:bidi="en-US"/>
              </w:rPr>
              <w:t xml:space="preserve"> the Holding Familie</w:t>
            </w:r>
            <w:r w:rsidR="007B6264">
              <w:rPr>
                <w:rFonts w:ascii="Simplon Norm Light" w:hAnsi="Simplon Norm Light"/>
                <w:sz w:val="22"/>
                <w:szCs w:val="22"/>
                <w:lang w:bidi="en-US"/>
              </w:rPr>
              <w:t>s.</w:t>
            </w:r>
          </w:p>
          <w:p w:rsidR="007B6264" w:rsidRDefault="007B6264" w:rsidP="00EE6B68">
            <w:pPr>
              <w:spacing w:line="276" w:lineRule="auto"/>
              <w:rPr>
                <w:rFonts w:ascii="Simplon Norm Light" w:hAnsi="Simplon Norm Light"/>
                <w:sz w:val="22"/>
                <w:szCs w:val="22"/>
                <w:lang w:bidi="en-US"/>
              </w:rPr>
            </w:pPr>
            <w:r>
              <w:rPr>
                <w:rFonts w:ascii="Simplon Norm Light" w:hAnsi="Simplon Norm Light"/>
                <w:sz w:val="22"/>
                <w:szCs w:val="22"/>
                <w:lang w:bidi="en-US"/>
              </w:rPr>
              <w:t xml:space="preserve">To work with partner agencies to ensure effective referral pathways are in place. </w:t>
            </w:r>
          </w:p>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To support the Senior Management Team at Early Break in developing a Service Training Strategy for the ongoing professional development of Family Workers in </w:t>
            </w:r>
            <w:r w:rsidR="00A90356">
              <w:rPr>
                <w:rFonts w:ascii="Simplon Norm Light" w:hAnsi="Simplon Norm Light"/>
                <w:sz w:val="22"/>
                <w:szCs w:val="22"/>
                <w:lang w:bidi="en-US"/>
              </w:rPr>
              <w:t>Trafford</w:t>
            </w:r>
            <w:r w:rsidR="00B60409">
              <w:rPr>
                <w:rFonts w:ascii="Simplon Norm Light" w:hAnsi="Simplon Norm Light"/>
                <w:sz w:val="22"/>
                <w:szCs w:val="22"/>
                <w:lang w:bidi="en-US"/>
              </w:rPr>
              <w:t>.</w:t>
            </w:r>
          </w:p>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deliver training and support for workers in relation to the Holding Families way of working</w:t>
            </w:r>
            <w:r w:rsidR="00B60409">
              <w:rPr>
                <w:rFonts w:ascii="Simplon Norm Light" w:hAnsi="Simplon Norm Light"/>
                <w:sz w:val="22"/>
                <w:szCs w:val="22"/>
                <w:lang w:bidi="en-US"/>
              </w:rPr>
              <w:t>.</w:t>
            </w:r>
          </w:p>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To represent the Service at relevant meetings locally and nationally</w:t>
            </w:r>
            <w:r w:rsidR="00B60409">
              <w:rPr>
                <w:rFonts w:ascii="Simplon Norm Light" w:hAnsi="Simplon Norm Light"/>
                <w:sz w:val="22"/>
                <w:szCs w:val="22"/>
                <w:lang w:bidi="en-US"/>
              </w:rPr>
              <w:t>.</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lastRenderedPageBreak/>
              <w:t>Role Size</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Early Break Pay Spine : Points 31 - 33 (£26,182 -£27,751 per annum)</w:t>
            </w:r>
          </w:p>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Full time post (37 hrs)</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Minimum Qualifications/experience </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Relevant professional qualification e.g. in social work, teaching, youth &amp; community work, counselling, substance use </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Additional </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Specific management training or qualification or experience in line management and team co</w:t>
            </w:r>
            <w:r w:rsidR="00B60409">
              <w:rPr>
                <w:rFonts w:ascii="Simplon Norm Light" w:hAnsi="Simplon Norm Light"/>
                <w:sz w:val="22"/>
                <w:szCs w:val="22"/>
                <w:lang w:bidi="en-US"/>
              </w:rPr>
              <w:t>-</w:t>
            </w:r>
            <w:r w:rsidRPr="00EE6B68">
              <w:rPr>
                <w:rFonts w:ascii="Simplon Norm Light" w:hAnsi="Simplon Norm Light"/>
                <w:sz w:val="22"/>
                <w:szCs w:val="22"/>
                <w:lang w:bidi="en-US"/>
              </w:rPr>
              <w:t>ordination desirable</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Reports to</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Area Manager </w:t>
            </w:r>
          </w:p>
        </w:tc>
      </w:tr>
    </w:tbl>
    <w:p w:rsidR="00EE6B68" w:rsidRPr="00EE6B68" w:rsidRDefault="00EE6B68" w:rsidP="00EE6B68">
      <w:pPr>
        <w:spacing w:line="276" w:lineRule="auto"/>
        <w:rPr>
          <w:rFonts w:ascii="Simplon Norm Light" w:hAnsi="Simplon Norm Light"/>
          <w:sz w:val="22"/>
          <w:szCs w:val="22"/>
          <w:lang w:bidi="en-US"/>
        </w:rPr>
      </w:pPr>
    </w:p>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Key deliverables</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co</w:t>
      </w:r>
      <w:r w:rsidR="00B60409">
        <w:rPr>
          <w:rFonts w:ascii="Simplon Norm Light" w:hAnsi="Simplon Norm Light"/>
          <w:sz w:val="22"/>
          <w:szCs w:val="22"/>
          <w:lang w:bidi="en-US"/>
        </w:rPr>
        <w:t>-</w:t>
      </w:r>
      <w:r w:rsidRPr="00EE6B68">
        <w:rPr>
          <w:rFonts w:ascii="Simplon Norm Light" w:hAnsi="Simplon Norm Light"/>
          <w:sz w:val="22"/>
          <w:szCs w:val="22"/>
          <w:lang w:bidi="en-US"/>
        </w:rPr>
        <w:t xml:space="preserve">ordinate roll-out of the Holding Families multi-agency working model with families in </w:t>
      </w:r>
      <w:r w:rsidR="008556A5">
        <w:rPr>
          <w:rFonts w:ascii="Simplon Norm Light" w:hAnsi="Simplon Norm Light"/>
          <w:sz w:val="22"/>
          <w:szCs w:val="22"/>
          <w:lang w:bidi="en-US"/>
        </w:rPr>
        <w:t>Bolton</w:t>
      </w:r>
      <w:r w:rsidRPr="00EE6B68">
        <w:rPr>
          <w:rFonts w:ascii="Simplon Norm Light" w:hAnsi="Simplon Norm Light"/>
          <w:sz w:val="22"/>
          <w:szCs w:val="22"/>
          <w:lang w:bidi="en-US"/>
        </w:rPr>
        <w:t xml:space="preserve"> in line with a structured timescale agreed with funders</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To promote and champion the Holding Families model and its benefits with partner agencies </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ensure the Safeguarding of vulnerable adults and children within case work</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oversee and co</w:t>
      </w:r>
      <w:r w:rsidR="00B60409">
        <w:rPr>
          <w:rFonts w:ascii="Simplon Norm Light" w:hAnsi="Simplon Norm Light"/>
          <w:sz w:val="22"/>
          <w:szCs w:val="22"/>
          <w:lang w:bidi="en-US"/>
        </w:rPr>
        <w:t>-</w:t>
      </w:r>
      <w:r w:rsidRPr="00EE6B68">
        <w:rPr>
          <w:rFonts w:ascii="Simplon Norm Light" w:hAnsi="Simplon Norm Light"/>
          <w:sz w:val="22"/>
          <w:szCs w:val="22"/>
          <w:lang w:bidi="en-US"/>
        </w:rPr>
        <w:t xml:space="preserve">ordinate student placements that will support the delivery of Holding Families in line with agreed protocols </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To undertake assessment, planning and review for  a complex client case load of Holding Families clients – approx. 15 families </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Deliver the group work element of the Holding Families offer </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To provide education/information/training sessions, as appropriate </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ensure that all necessary administration, recording and reporting is undertaken to specified deadlines</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To work with Senior Managers in developing and reviewing the Holding Families model to future proof the offer</w:t>
      </w:r>
    </w:p>
    <w:p w:rsidR="00EE6B68" w:rsidRP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To maintain a strong awareness of the issues and best practice related to parental substance misuse and effects on families </w:t>
      </w:r>
    </w:p>
    <w:p w:rsidR="00EE6B68" w:rsidRDefault="00EE6B68" w:rsidP="00EE6B68">
      <w:pPr>
        <w:numPr>
          <w:ilvl w:val="0"/>
          <w:numId w:val="13"/>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To support peer mentoring and volunteers linked to the Holding Families offer as and when required </w:t>
      </w:r>
    </w:p>
    <w:p w:rsidR="001C4D8D" w:rsidRPr="00EE6B68" w:rsidRDefault="001C4D8D" w:rsidP="001C4D8D">
      <w:pPr>
        <w:spacing w:line="276" w:lineRule="auto"/>
        <w:rPr>
          <w:rFonts w:ascii="Simplon Norm Light" w:hAnsi="Simplon Norm Light"/>
          <w:sz w:val="22"/>
          <w:szCs w:val="22"/>
          <w:lang w:bidi="en-US"/>
        </w:rPr>
      </w:pPr>
    </w:p>
    <w:p w:rsid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Along with other Service workers you will, in the course of normal activities:  </w:t>
      </w:r>
    </w:p>
    <w:p w:rsidR="001C4D8D" w:rsidRPr="00EE6B68" w:rsidRDefault="001C4D8D" w:rsidP="00EE6B68">
      <w:pPr>
        <w:spacing w:line="276" w:lineRule="auto"/>
        <w:rPr>
          <w:rFonts w:ascii="Simplon Norm Light" w:hAnsi="Simplon Norm Light"/>
          <w:b/>
          <w:sz w:val="22"/>
          <w:szCs w:val="22"/>
          <w:lang w:bidi="en-US"/>
        </w:rPr>
      </w:pP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You will uphold our excellent service reputation through “living”  our agreed service values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Contribute to a culture of peer to peer challenge and support as well as the development of both individual and service “professional curiosity”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Ensure that Early Break is represented in a professional manner at all times</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Represent the service at relevant meetings, as required and appropriate</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Be a creative force in Early Break by assisting in the development of new ideas and initiatives, where appropriate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Engage in the Early Break Personal Development Plan framework  that sets out training, line management and support network opportunities and the individual worker expectations contextual to the wider service business</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Ensure that all service Policies and Procedures are adhered to and contribute to reviews of Policies and Protocols where required</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Actively contribute to maintaining excellent standards as set out in the Early Break Clinical Governance Framework </w:t>
      </w:r>
    </w:p>
    <w:p w:rsidR="00EE6B68" w:rsidRPr="008556A5" w:rsidRDefault="008556A5" w:rsidP="00EE6B68">
      <w:pPr>
        <w:numPr>
          <w:ilvl w:val="0"/>
          <w:numId w:val="5"/>
        </w:numPr>
        <w:spacing w:line="276" w:lineRule="auto"/>
        <w:rPr>
          <w:rFonts w:ascii="Simplon Norm Light" w:hAnsi="Simplon Norm Light"/>
          <w:sz w:val="22"/>
          <w:szCs w:val="22"/>
          <w:lang w:bidi="en-US"/>
        </w:rPr>
      </w:pPr>
      <w:r w:rsidRPr="008556A5">
        <w:rPr>
          <w:rFonts w:ascii="Simplon Norm Light" w:hAnsi="Simplon Norm Light"/>
          <w:sz w:val="22"/>
          <w:szCs w:val="22"/>
          <w:lang w:bidi="en-US"/>
        </w:rPr>
        <w:lastRenderedPageBreak/>
        <w:t>Yo</w:t>
      </w:r>
      <w:r w:rsidR="00EE6B68" w:rsidRPr="008556A5">
        <w:rPr>
          <w:rFonts w:ascii="Simplon Norm Light" w:hAnsi="Simplon Norm Light"/>
          <w:sz w:val="22"/>
          <w:szCs w:val="22"/>
          <w:lang w:bidi="en-US"/>
        </w:rPr>
        <w:t>u will be a service “marketeer” delivering on our social media aspirations offering information about Early Break as opportunities arise, referencing the service offer with confidence.</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You will have an ability to offer training/presentation specific to your role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Engage in the opportunities of ongoing reflective practice within service including Supervision, Buddy offer and Early Break Foundations course </w:t>
      </w:r>
    </w:p>
    <w:p w:rsidR="00EE6B68" w:rsidRDefault="00EE6B68" w:rsidP="00EE6B68">
      <w:pPr>
        <w:numPr>
          <w:ilvl w:val="0"/>
          <w:numId w:val="5"/>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Undertake Health and Safety responsibilities, as is the case for every Service worker and as designated by the Chief Executive and Line Managers.</w:t>
      </w:r>
    </w:p>
    <w:p w:rsidR="00EE6B68" w:rsidRDefault="00EE6B68" w:rsidP="00EE6B68">
      <w:pPr>
        <w:numPr>
          <w:ilvl w:val="0"/>
          <w:numId w:val="5"/>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Undertake any additional duties as directed by and negotiated with, the Senior Management Team</w:t>
      </w: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8556A5" w:rsidRDefault="008556A5" w:rsidP="00AC2F2E">
      <w:pPr>
        <w:spacing w:line="276" w:lineRule="auto"/>
        <w:rPr>
          <w:rFonts w:ascii="Simplon Norm Light" w:hAnsi="Simplon Norm Light"/>
          <w:sz w:val="22"/>
          <w:szCs w:val="22"/>
          <w:lang w:bidi="en-US"/>
        </w:rPr>
      </w:pPr>
    </w:p>
    <w:p w:rsidR="008556A5" w:rsidRDefault="008556A5" w:rsidP="00AC2F2E">
      <w:pPr>
        <w:spacing w:line="276" w:lineRule="auto"/>
        <w:rPr>
          <w:rFonts w:ascii="Simplon Norm Light" w:hAnsi="Simplon Norm Light"/>
          <w:sz w:val="22"/>
          <w:szCs w:val="22"/>
          <w:lang w:bidi="en-US"/>
        </w:rPr>
      </w:pPr>
    </w:p>
    <w:p w:rsidR="008556A5" w:rsidRDefault="008556A5" w:rsidP="00AC2F2E">
      <w:pPr>
        <w:spacing w:line="276" w:lineRule="auto"/>
        <w:rPr>
          <w:rFonts w:ascii="Simplon Norm Light" w:hAnsi="Simplon Norm Light"/>
          <w:sz w:val="22"/>
          <w:szCs w:val="22"/>
          <w:lang w:bidi="en-US"/>
        </w:rPr>
      </w:pPr>
    </w:p>
    <w:p w:rsidR="00EE6B68" w:rsidRPr="00EE6B68" w:rsidRDefault="00EE6B68" w:rsidP="00EE6B68">
      <w:pPr>
        <w:spacing w:line="276" w:lineRule="auto"/>
        <w:rPr>
          <w:rFonts w:ascii="Simplon Norm Light" w:hAnsi="Simplon Norm Light"/>
          <w:sz w:val="22"/>
          <w:szCs w:val="22"/>
          <w:lang w:bidi="en-US"/>
        </w:rPr>
      </w:pPr>
    </w:p>
    <w:p w:rsidR="008556A5" w:rsidRDefault="008556A5" w:rsidP="00AE02A6">
      <w:pPr>
        <w:spacing w:after="200" w:line="276" w:lineRule="auto"/>
        <w:rPr>
          <w:rFonts w:ascii="Simplon Norm Light" w:eastAsiaTheme="minorHAnsi" w:hAnsi="Simplon Norm Light" w:cstheme="minorBidi"/>
          <w:b/>
          <w:sz w:val="22"/>
          <w:szCs w:val="22"/>
          <w:u w:val="single"/>
          <w:lang w:bidi="ar-SA"/>
        </w:rPr>
      </w:pPr>
    </w:p>
    <w:p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AE02A6" w:rsidRPr="00FF4066" w:rsidTr="00AE02A6">
        <w:trPr>
          <w:trHeight w:val="324"/>
        </w:trPr>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val="en-ZA" w:bidi="ar-SA"/>
              </w:rPr>
              <w:t>Self Developmen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3F3AFC" w:rsidRPr="00FF4066" w:rsidRDefault="003F3AFC"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FD696B" w:rsidRDefault="00FD696B"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8556A5" w:rsidRDefault="008556A5"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F4066">
        <w:rPr>
          <w:rFonts w:ascii="Simplon Norm Light" w:eastAsiaTheme="minorHAnsi" w:hAnsi="Simplon Norm Light" w:cstheme="minorBidi"/>
          <w:b/>
          <w:color w:val="548DD4" w:themeColor="text2" w:themeTint="99"/>
          <w:sz w:val="40"/>
          <w:szCs w:val="40"/>
          <w:lang w:bidi="ar-SA"/>
        </w:rPr>
        <w:t xml:space="preserve">Early Break Values </w:t>
      </w:r>
    </w:p>
    <w:p w:rsidR="00AE02A6" w:rsidRPr="00FF4066" w:rsidRDefault="00AE02A6" w:rsidP="00AE02A6">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F4066">
        <w:rPr>
          <w:rFonts w:ascii="Simplon Norm Light" w:eastAsiaTheme="minorHAnsi" w:hAnsi="Simplon Norm Light" w:cstheme="minorBidi"/>
          <w:b/>
          <w:color w:val="E36C0A" w:themeColor="accent6" w:themeShade="BF"/>
          <w:sz w:val="32"/>
          <w:szCs w:val="32"/>
          <w:lang w:bidi="ar-SA"/>
        </w:rPr>
        <w:t>Trustworth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are a reliable, consistent presence for our clients, conducting ethical business with all stakeholders</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7030A0"/>
          <w:sz w:val="32"/>
          <w:szCs w:val="32"/>
          <w:lang w:bidi="ar-SA"/>
        </w:rPr>
      </w:pPr>
      <w:r w:rsidRPr="00FF4066">
        <w:rPr>
          <w:rFonts w:ascii="Simplon Norm Light" w:eastAsiaTheme="minorHAnsi" w:hAnsi="Simplon Norm Light" w:cstheme="minorBidi"/>
          <w:b/>
          <w:color w:val="7030A0"/>
          <w:sz w:val="32"/>
          <w:szCs w:val="32"/>
          <w:lang w:bidi="ar-SA"/>
        </w:rPr>
        <w:t>Accountabl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work with openness and transparency, ensuring our excellent standards are upheld and open to scrutin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FF0000"/>
          <w:sz w:val="32"/>
          <w:szCs w:val="32"/>
          <w:lang w:bidi="ar-SA"/>
        </w:rPr>
      </w:pPr>
      <w:r w:rsidRPr="00FF4066">
        <w:rPr>
          <w:rFonts w:ascii="Simplon Norm Light" w:eastAsiaTheme="minorHAnsi" w:hAnsi="Simplon Norm Light" w:cstheme="minorBidi"/>
          <w:b/>
          <w:color w:val="FF0000"/>
          <w:sz w:val="32"/>
          <w:szCs w:val="32"/>
          <w:lang w:bidi="ar-SA"/>
        </w:rPr>
        <w:t>Fair</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0CC00"/>
          <w:sz w:val="32"/>
          <w:szCs w:val="32"/>
          <w:lang w:bidi="ar-SA"/>
        </w:rPr>
      </w:pPr>
      <w:r w:rsidRPr="00FF4066">
        <w:rPr>
          <w:rFonts w:ascii="Simplon Norm Light" w:eastAsiaTheme="minorHAnsi" w:hAnsi="Simplon Norm Light" w:cstheme="minorBidi"/>
          <w:b/>
          <w:color w:val="00CC00"/>
          <w:sz w:val="32"/>
          <w:szCs w:val="32"/>
          <w:lang w:bidi="ar-SA"/>
        </w:rPr>
        <w:t>Collabor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believe that working effectively with others serves to strengthen available resources and improve outcomes</w:t>
      </w:r>
    </w:p>
    <w:p w:rsidR="00AE02A6" w:rsidRPr="00FF4066" w:rsidRDefault="00AE02A6" w:rsidP="00AE02A6">
      <w:pPr>
        <w:spacing w:after="200" w:line="276" w:lineRule="auto"/>
        <w:jc w:val="center"/>
        <w:rPr>
          <w:rFonts w:ascii="Simplon Norm Light" w:eastAsiaTheme="minorHAnsi" w:hAnsi="Simplon Norm Light" w:cstheme="minorBidi"/>
          <w:color w:val="B61E1A"/>
          <w:sz w:val="32"/>
          <w:szCs w:val="3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B61E1A"/>
          <w:sz w:val="32"/>
          <w:szCs w:val="32"/>
          <w:lang w:bidi="ar-SA"/>
        </w:rPr>
      </w:pPr>
      <w:r w:rsidRPr="00FF4066">
        <w:rPr>
          <w:rFonts w:ascii="Simplon Norm Light" w:eastAsiaTheme="minorHAnsi" w:hAnsi="Simplon Norm Light" w:cstheme="minorBidi"/>
          <w:b/>
          <w:color w:val="B61E1A"/>
          <w:sz w:val="32"/>
          <w:szCs w:val="32"/>
          <w:lang w:bidi="ar-SA"/>
        </w:rPr>
        <w:t>Innov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E46C2"/>
          <w:sz w:val="32"/>
          <w:szCs w:val="32"/>
          <w:lang w:bidi="ar-SA"/>
        </w:rPr>
      </w:pPr>
      <w:r w:rsidRPr="00FF4066">
        <w:rPr>
          <w:rFonts w:ascii="Simplon Norm Light" w:eastAsiaTheme="minorHAnsi" w:hAnsi="Simplon Norm Light" w:cstheme="minorBidi"/>
          <w:b/>
          <w:color w:val="0E46C2"/>
          <w:sz w:val="32"/>
          <w:szCs w:val="32"/>
          <w:lang w:bidi="ar-SA"/>
        </w:rPr>
        <w:t>Compassionate</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8"/>
          <w:szCs w:val="28"/>
          <w:lang w:bidi="ar-SA"/>
        </w:rPr>
        <w:t xml:space="preserve">Because we care, we take a fearless yet respectful presence in our professional commitments </w:t>
      </w:r>
    </w:p>
    <w:p w:rsidR="00FF4066" w:rsidRDefault="00FF4066" w:rsidP="00AE02A6">
      <w:pPr>
        <w:jc w:val="both"/>
        <w:rPr>
          <w:rFonts w:asciiTheme="minorHAnsi" w:eastAsiaTheme="minorHAnsi" w:hAnsiTheme="minorHAnsi" w:cstheme="minorBidi"/>
          <w:b/>
          <w:sz w:val="22"/>
          <w:szCs w:val="22"/>
          <w:lang w:bidi="ar-SA"/>
        </w:rPr>
      </w:pPr>
    </w:p>
    <w:p w:rsidR="00FD696B" w:rsidRDefault="00FD696B" w:rsidP="00AE02A6">
      <w:pPr>
        <w:jc w:val="both"/>
        <w:rPr>
          <w:rFonts w:asciiTheme="minorHAnsi" w:eastAsiaTheme="minorHAnsi" w:hAnsiTheme="minorHAnsi" w:cstheme="minorBidi"/>
          <w:b/>
          <w:sz w:val="22"/>
          <w:szCs w:val="22"/>
          <w:lang w:bidi="ar-SA"/>
        </w:rPr>
      </w:pPr>
    </w:p>
    <w:p w:rsidR="008556A5" w:rsidRDefault="008556A5" w:rsidP="00AE02A6">
      <w:pPr>
        <w:jc w:val="both"/>
        <w:rPr>
          <w:rFonts w:ascii="Simplon Norm Light" w:eastAsiaTheme="minorHAnsi" w:hAnsi="Simplon Norm Light"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SUMMARY OF TERMS AND CONDITIONS</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4700DD">
      <w:pPr>
        <w:ind w:left="993" w:hanging="993"/>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JOB ROLE:</w:t>
      </w:r>
      <w:r w:rsidR="004700DD" w:rsidRPr="00FF4066">
        <w:rPr>
          <w:rFonts w:ascii="Simplon Norm Light" w:eastAsiaTheme="minorHAnsi" w:hAnsi="Simplon Norm Light" w:cstheme="minorBidi"/>
          <w:b/>
          <w:sz w:val="22"/>
          <w:szCs w:val="22"/>
          <w:lang w:bidi="ar-SA"/>
        </w:rPr>
        <w:t xml:space="preserve"> </w:t>
      </w:r>
      <w:r w:rsidR="00EE6B68">
        <w:rPr>
          <w:rFonts w:ascii="Simplon Norm Light" w:eastAsiaTheme="minorHAnsi" w:hAnsi="Simplon Norm Light" w:cstheme="minorBidi"/>
          <w:b/>
          <w:sz w:val="22"/>
          <w:szCs w:val="22"/>
          <w:lang w:bidi="ar-SA"/>
        </w:rPr>
        <w:t xml:space="preserve">Holding Families Co-ordinator, </w:t>
      </w:r>
      <w:r w:rsidR="00865562">
        <w:rPr>
          <w:rFonts w:ascii="Simplon Norm Light" w:eastAsiaTheme="minorHAnsi" w:hAnsi="Simplon Norm Light" w:cstheme="minorBidi"/>
          <w:b/>
          <w:sz w:val="22"/>
          <w:szCs w:val="22"/>
          <w:lang w:bidi="ar-SA"/>
        </w:rPr>
        <w:t>Bolton</w:t>
      </w:r>
      <w:r w:rsidR="008556A5">
        <w:rPr>
          <w:rFonts w:ascii="Simplon Norm Light" w:eastAsiaTheme="minorHAnsi" w:hAnsi="Simplon Norm Light" w:cstheme="minorBidi"/>
          <w:b/>
          <w:sz w:val="22"/>
          <w:szCs w:val="22"/>
          <w:lang w:bidi="ar-SA"/>
        </w:rPr>
        <w:t xml:space="preserve">, </w:t>
      </w:r>
      <w:r w:rsidR="008556A5" w:rsidRPr="008556A5">
        <w:rPr>
          <w:rFonts w:ascii="Simplon Norm Light" w:hAnsi="Simplon Norm Light"/>
          <w:b/>
          <w:bCs/>
          <w:iCs/>
          <w:sz w:val="22"/>
          <w:szCs w:val="22"/>
        </w:rPr>
        <w:t>fixed term post until March 2021</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1.</w:t>
      </w:r>
      <w:r w:rsidRPr="00FF4066">
        <w:rPr>
          <w:rFonts w:ascii="Simplon Norm Light" w:eastAsiaTheme="minorHAnsi" w:hAnsi="Simplon Norm Light" w:cstheme="minorBidi"/>
          <w:sz w:val="22"/>
          <w:szCs w:val="22"/>
          <w:lang w:bidi="ar-SA"/>
        </w:rPr>
        <w:tab/>
        <w:t>Basi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This is a full time post</w:t>
      </w:r>
      <w:r w:rsidR="00E4177D">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 xml:space="preserve">The hours of work are </w:t>
      </w:r>
      <w:r w:rsidR="00B04A29" w:rsidRPr="00FF4066">
        <w:rPr>
          <w:rFonts w:ascii="Simplon Norm Light" w:eastAsiaTheme="minorHAnsi" w:hAnsi="Simplon Norm Light" w:cstheme="minorBidi"/>
          <w:sz w:val="22"/>
          <w:szCs w:val="22"/>
          <w:lang w:bidi="ar-SA"/>
        </w:rPr>
        <w:t xml:space="preserve">full time </w:t>
      </w:r>
      <w:r w:rsidRPr="00FF4066">
        <w:rPr>
          <w:rFonts w:ascii="Simplon Norm Light" w:eastAsiaTheme="minorHAnsi" w:hAnsi="Simplon Norm Light" w:cstheme="minorBidi"/>
          <w:sz w:val="22"/>
          <w:szCs w:val="22"/>
          <w:lang w:bidi="ar-SA"/>
        </w:rPr>
        <w:t>37 hours per week</w:t>
      </w:r>
      <w:r w:rsidR="00B04A29" w:rsidRPr="00FF4066">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which are flexible to include some early starts and later finishes, required as part of the post holder’s duties. The post holder’s Line Manager will conduct regular performance reviews. Please note that Early Break does not operate flexi-time or TOIL systems</w:t>
      </w:r>
      <w:r w:rsidR="00E4177D">
        <w:rPr>
          <w:rFonts w:ascii="Simplon Norm Light" w:eastAsiaTheme="minorHAnsi" w:hAnsi="Simplon Norm Light" w:cstheme="minorBidi"/>
          <w:sz w:val="22"/>
          <w:szCs w:val="22"/>
          <w:lang w:bidi="ar-SA"/>
        </w:rPr>
        <w:t>.</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ab/>
        <w:t>Salary</w:t>
      </w:r>
    </w:p>
    <w:p w:rsidR="00EE6B68" w:rsidRPr="00EE6B68" w:rsidRDefault="00AE02A6" w:rsidP="00EE6B68">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The salary for this post is EB </w:t>
      </w:r>
      <w:r w:rsidR="00EE6B68" w:rsidRPr="00EE6B68">
        <w:rPr>
          <w:rFonts w:ascii="Simplon Norm Light" w:eastAsiaTheme="minorHAnsi" w:hAnsi="Simplon Norm Light" w:cstheme="minorBidi"/>
          <w:sz w:val="22"/>
          <w:szCs w:val="22"/>
          <w:lang w:bidi="ar-SA"/>
        </w:rPr>
        <w:t>Early Break Pay Spine: Points 31 - 33 (£26,182 -£27,751 per annum)</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Salary will be paid monthly by Bank or Building Society Credit Transfer.</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3.</w:t>
      </w:r>
      <w:r w:rsidRPr="00FF4066">
        <w:rPr>
          <w:rFonts w:ascii="Simplon Norm Light" w:eastAsiaTheme="minorHAnsi" w:hAnsi="Simplon Norm Light" w:cstheme="minorBidi"/>
          <w:sz w:val="22"/>
          <w:szCs w:val="22"/>
          <w:lang w:bidi="ar-SA"/>
        </w:rPr>
        <w:tab/>
        <w:t>Annual Leav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w:t>
      </w:r>
      <w:r w:rsidR="00B04A29" w:rsidRPr="00FF4066">
        <w:rPr>
          <w:rFonts w:ascii="Simplon Norm Light" w:eastAsiaTheme="minorHAnsi" w:hAnsi="Simplon Norm Light" w:cstheme="minorBidi"/>
          <w:sz w:val="22"/>
          <w:szCs w:val="22"/>
          <w:lang w:bidi="ar-SA"/>
        </w:rPr>
        <w:t xml:space="preserve"> This is pro rat</w:t>
      </w:r>
      <w:r w:rsidR="003F3AFC" w:rsidRPr="00FF4066">
        <w:rPr>
          <w:rFonts w:ascii="Simplon Norm Light" w:eastAsiaTheme="minorHAnsi" w:hAnsi="Simplon Norm Light" w:cstheme="minorBidi"/>
          <w:sz w:val="22"/>
          <w:szCs w:val="22"/>
          <w:lang w:bidi="ar-SA"/>
        </w:rPr>
        <w:t>a</w:t>
      </w:r>
      <w:r w:rsidR="00B04A29" w:rsidRPr="00FF4066">
        <w:rPr>
          <w:rFonts w:ascii="Simplon Norm Light" w:eastAsiaTheme="minorHAnsi" w:hAnsi="Simplon Norm Light" w:cstheme="minorBidi"/>
          <w:sz w:val="22"/>
          <w:szCs w:val="22"/>
          <w:lang w:bidi="ar-SA"/>
        </w:rPr>
        <w:t xml:space="preserve"> for part time staff.</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4.</w:t>
      </w:r>
      <w:r w:rsidRPr="00FF4066">
        <w:rPr>
          <w:rFonts w:ascii="Simplon Norm Light" w:eastAsiaTheme="minorHAnsi" w:hAnsi="Simplon Norm Light" w:cstheme="minorBidi"/>
          <w:sz w:val="22"/>
          <w:szCs w:val="22"/>
          <w:lang w:bidi="ar-SA"/>
        </w:rPr>
        <w:tab/>
        <w:t>Pension</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5.</w:t>
      </w:r>
      <w:r w:rsidRPr="00FF4066">
        <w:rPr>
          <w:rFonts w:ascii="Simplon Norm Light" w:eastAsiaTheme="minorHAnsi" w:hAnsi="Simplon Norm Light" w:cstheme="minorBidi"/>
          <w:sz w:val="22"/>
          <w:szCs w:val="22"/>
          <w:lang w:bidi="ar-SA"/>
        </w:rPr>
        <w:tab/>
        <w:t>Equal Opportunities</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ab/>
        <w:t>Training and Development</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7.</w:t>
      </w:r>
      <w:r w:rsidRPr="00FF4066">
        <w:rPr>
          <w:rFonts w:ascii="Simplon Norm Light" w:eastAsiaTheme="minorHAnsi" w:hAnsi="Simplon Norm Light" w:cstheme="minorBidi"/>
          <w:sz w:val="22"/>
          <w:szCs w:val="22"/>
          <w:lang w:bidi="ar-SA"/>
        </w:rPr>
        <w:tab/>
        <w:t>Notic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Written notice of 4 weeks is required from the Postholder in the event of termination of the work contract after the successful completion of the probationary perio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ab/>
        <w:t>Flexibilit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ll workers are required to work flexibly and adapt to changes so that the Service can stay as responsive as possible to Client, Service and Commissioners’ need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A MEDICAL ASSESSMENT WILL BE CARRIED OUT ONLY AFTER AN OFFER OF EMPLOYMENT HAS BEEN MADE.</w:t>
      </w:r>
    </w:p>
    <w:p w:rsidR="00BD40B3" w:rsidRPr="000450F4" w:rsidRDefault="00AE02A6" w:rsidP="00BD40B3">
      <w:pPr>
        <w:jc w:val="right"/>
        <w:rPr>
          <w:b/>
          <w:sz w:val="24"/>
        </w:rPr>
      </w:pPr>
      <w:r>
        <w:rPr>
          <w:noProof/>
          <w:lang w:eastAsia="en-GB" w:bidi="ar-SA"/>
        </w:rPr>
        <mc:AlternateContent>
          <mc:Choice Requires="wps">
            <w:drawing>
              <wp:anchor distT="0" distB="0" distL="114300" distR="114300" simplePos="0" relativeHeight="251666432" behindDoc="0" locked="0" layoutInCell="1" allowOverlap="1" wp14:anchorId="6594397F" wp14:editId="026EA883">
                <wp:simplePos x="0" y="0"/>
                <wp:positionH relativeFrom="column">
                  <wp:posOffset>-38100</wp:posOffset>
                </wp:positionH>
                <wp:positionV relativeFrom="paragraph">
                  <wp:posOffset>-251460</wp:posOffset>
                </wp:positionV>
                <wp:extent cx="2849880" cy="952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r>
                              <w:rPr>
                                <w:rFonts w:ascii="Arial" w:hAnsi="Arial" w:cs="Arial"/>
                                <w:b/>
                                <w:i/>
                              </w:rPr>
                              <w:t>Early Break, Annara House, 7-11 Bury Road,</w:t>
                            </w:r>
                          </w:p>
                          <w:p w:rsidR="00466543" w:rsidRPr="00E1034A" w:rsidRDefault="00466543" w:rsidP="00AE02A6">
                            <w:pPr>
                              <w:rPr>
                                <w:rFonts w:ascii="Arial" w:hAnsi="Arial" w:cs="Arial"/>
                                <w:b/>
                                <w:i/>
                              </w:rPr>
                            </w:pPr>
                            <w:r>
                              <w:rPr>
                                <w:rFonts w:ascii="Arial" w:hAnsi="Arial" w:cs="Arial"/>
                                <w:b/>
                                <w:i/>
                              </w:rPr>
                              <w:t xml:space="preserve">     Radcliffe, Manchester, M26 2UG</w:t>
                            </w:r>
                          </w:p>
                          <w:p w:rsidR="00466543" w:rsidRPr="00E1034A" w:rsidRDefault="00466543" w:rsidP="00AE02A6">
                            <w:pPr>
                              <w:rPr>
                                <w:rFonts w:ascii="Arial" w:hAnsi="Arial" w:cs="Arial"/>
                                <w:b/>
                                <w:i/>
                              </w:rPr>
                            </w:pPr>
                          </w:p>
                          <w:p w:rsidR="00466543" w:rsidRPr="00E1034A" w:rsidRDefault="00466543"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466543" w:rsidRPr="00E1034A" w:rsidRDefault="00466543" w:rsidP="00AE02A6">
                            <w:pPr>
                              <w:rPr>
                                <w:rFonts w:ascii="Arial" w:hAnsi="Arial" w:cs="Arial"/>
                                <w:b/>
                                <w:i/>
                              </w:rPr>
                            </w:pPr>
                          </w:p>
                          <w:p w:rsidR="00466543" w:rsidRPr="00E1034A" w:rsidRDefault="00466543" w:rsidP="00AE02A6">
                            <w:pPr>
                              <w:rPr>
                                <w:rFonts w:ascii="Arial" w:hAnsi="Arial" w:cs="Arial"/>
                                <w:b/>
                                <w:i/>
                              </w:rPr>
                            </w:pPr>
                            <w:r w:rsidRPr="00E1034A">
                              <w:rPr>
                                <w:rFonts w:ascii="Arial" w:hAnsi="Arial" w:cs="Arial"/>
                                <w:b/>
                                <w:i/>
                              </w:rPr>
                              <w:t>info@earlybreak.co.uk - www.earlybreak.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4397F" id="_x0000_t202" coordsize="21600,21600" o:spt="202" path="m,l,21600r21600,l21600,xe">
                <v:stroke joinstyle="miter"/>
                <v:path gradientshapeok="t" o:connecttype="rect"/>
              </v:shapetype>
              <v:shape id="Text Box 9" o:spid="_x0000_s1026" type="#_x0000_t202" style="position:absolute;left:0;text-align:left;margin-left:-3pt;margin-top:-19.8pt;width:224.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cpqw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" filled="f" stroked="f">
                <v:textbox inset="0,0,0,0">
                  <w:txbxContent>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p>
                    <w:p w:rsidR="00466543" w:rsidRDefault="00466543" w:rsidP="00AE02A6">
                      <w:pPr>
                        <w:rPr>
                          <w:rFonts w:ascii="Arial" w:hAnsi="Arial" w:cs="Arial"/>
                          <w:b/>
                          <w:i/>
                        </w:rPr>
                      </w:pPr>
                      <w:r>
                        <w:rPr>
                          <w:rFonts w:ascii="Arial" w:hAnsi="Arial" w:cs="Arial"/>
                          <w:b/>
                          <w:i/>
                        </w:rPr>
                        <w:t>Early Break, Annara House, 7-11 Bury Road,</w:t>
                      </w:r>
                    </w:p>
                    <w:p w:rsidR="00466543" w:rsidRPr="00E1034A" w:rsidRDefault="00466543" w:rsidP="00AE02A6">
                      <w:pPr>
                        <w:rPr>
                          <w:rFonts w:ascii="Arial" w:hAnsi="Arial" w:cs="Arial"/>
                          <w:b/>
                          <w:i/>
                        </w:rPr>
                      </w:pPr>
                      <w:r>
                        <w:rPr>
                          <w:rFonts w:ascii="Arial" w:hAnsi="Arial" w:cs="Arial"/>
                          <w:b/>
                          <w:i/>
                        </w:rPr>
                        <w:t xml:space="preserve">     Radcliffe, Manchester, M26 2UG</w:t>
                      </w:r>
                    </w:p>
                    <w:p w:rsidR="00466543" w:rsidRPr="00E1034A" w:rsidRDefault="00466543" w:rsidP="00AE02A6">
                      <w:pPr>
                        <w:rPr>
                          <w:rFonts w:ascii="Arial" w:hAnsi="Arial" w:cs="Arial"/>
                          <w:b/>
                          <w:i/>
                        </w:rPr>
                      </w:pPr>
                    </w:p>
                    <w:p w:rsidR="00466543" w:rsidRPr="00E1034A" w:rsidRDefault="00466543"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466543" w:rsidRPr="00E1034A" w:rsidRDefault="00466543" w:rsidP="00AE02A6">
                      <w:pPr>
                        <w:rPr>
                          <w:rFonts w:ascii="Arial" w:hAnsi="Arial" w:cs="Arial"/>
                          <w:b/>
                          <w:i/>
                        </w:rPr>
                      </w:pPr>
                    </w:p>
                    <w:p w:rsidR="00466543" w:rsidRPr="00E1034A" w:rsidRDefault="00466543" w:rsidP="00AE02A6">
                      <w:pPr>
                        <w:rPr>
                          <w:rFonts w:ascii="Arial" w:hAnsi="Arial" w:cs="Arial"/>
                          <w:b/>
                          <w:i/>
                        </w:rPr>
                      </w:pPr>
                      <w:r w:rsidRPr="00E1034A">
                        <w:rPr>
                          <w:rFonts w:ascii="Arial" w:hAnsi="Arial" w:cs="Arial"/>
                          <w:b/>
                          <w:i/>
                        </w:rPr>
                        <w:t>info@earlybreak.co.uk - www.earlybreak.co.uk</w:t>
                      </w:r>
                    </w:p>
                  </w:txbxContent>
                </v:textbox>
              </v:shape>
            </w:pict>
          </mc:Fallback>
        </mc:AlternateContent>
      </w:r>
    </w:p>
    <w:p w:rsidR="00BD40B3" w:rsidRDefault="00BD40B3" w:rsidP="00BD40B3">
      <w:pPr>
        <w:keepNext/>
        <w:jc w:val="center"/>
        <w:outlineLvl w:val="1"/>
        <w:rPr>
          <w:rFonts w:ascii="Arial" w:hAnsi="Arial" w:cs="Arial"/>
          <w:b/>
          <w:sz w:val="18"/>
          <w:szCs w:val="18"/>
          <w:lang w:bidi="ar-SA"/>
        </w:rPr>
      </w:pPr>
    </w:p>
    <w:p w:rsidR="00FD696B" w:rsidRPr="000450F4" w:rsidRDefault="00FD696B" w:rsidP="00BD40B3">
      <w:pPr>
        <w:keepNext/>
        <w:jc w:val="center"/>
        <w:outlineLvl w:val="1"/>
        <w:rPr>
          <w:rFonts w:ascii="Arial" w:hAnsi="Arial" w:cs="Arial"/>
          <w:b/>
          <w:sz w:val="18"/>
          <w:szCs w:val="18"/>
          <w:lang w:bidi="ar-SA"/>
        </w:rPr>
      </w:pPr>
    </w:p>
    <w:p w:rsidR="00BD40B3" w:rsidRPr="002B7739" w:rsidRDefault="00BD40B3" w:rsidP="00BD40B3">
      <w:pPr>
        <w:jc w:val="center"/>
        <w:rPr>
          <w:rFonts w:ascii="Simplon Norm Light" w:hAnsi="Simplon Norm Light" w:cs="Arial"/>
          <w:b/>
          <w:sz w:val="24"/>
        </w:rPr>
      </w:pPr>
      <w:r w:rsidRPr="002B7739">
        <w:rPr>
          <w:rFonts w:ascii="Simplon Norm Light" w:hAnsi="Simplon Norm Light" w:cs="Arial"/>
          <w:b/>
          <w:sz w:val="24"/>
        </w:rPr>
        <w:t>APPLICATION FOR EMPLOYMENT</w:t>
      </w:r>
    </w:p>
    <w:p w:rsidR="00BD40B3" w:rsidRPr="002B7739" w:rsidRDefault="00BD40B3" w:rsidP="00BD40B3">
      <w:pPr>
        <w:keepNext/>
        <w:jc w:val="center"/>
        <w:outlineLvl w:val="1"/>
        <w:rPr>
          <w:rFonts w:ascii="Simplon Norm Light" w:hAnsi="Simplon Norm Light" w:cs="Arial"/>
          <w:b/>
          <w:sz w:val="18"/>
          <w:szCs w:val="18"/>
          <w:lang w:bidi="ar-SA"/>
        </w:rPr>
      </w:pPr>
    </w:p>
    <w:p w:rsidR="00BD40B3" w:rsidRPr="002B7739" w:rsidRDefault="00BD40B3" w:rsidP="00BD40B3">
      <w:pPr>
        <w:keepNext/>
        <w:jc w:val="center"/>
        <w:outlineLvl w:val="1"/>
        <w:rPr>
          <w:rFonts w:ascii="Simplon Norm Light" w:hAnsi="Simplon Norm Light" w:cs="Arial"/>
          <w:b/>
          <w:sz w:val="18"/>
          <w:szCs w:val="18"/>
          <w:lang w:bidi="ar-SA"/>
        </w:rPr>
      </w:pPr>
      <w:r w:rsidRPr="002B7739">
        <w:rPr>
          <w:rFonts w:ascii="Simplon Norm Light" w:hAnsi="Simplon Norm Light" w:cs="Arial"/>
          <w:b/>
          <w:sz w:val="18"/>
          <w:szCs w:val="18"/>
          <w:lang w:bidi="ar-SA"/>
        </w:rPr>
        <w:t>CONFIDENTIAL</w:t>
      </w:r>
    </w:p>
    <w:p w:rsidR="00BD40B3" w:rsidRPr="002B7739" w:rsidRDefault="00BD40B3" w:rsidP="00BD40B3">
      <w:pPr>
        <w:ind w:right="-199"/>
        <w:jc w:val="center"/>
        <w:rPr>
          <w:rFonts w:ascii="Simplon Norm Light" w:hAnsi="Simplon Norm Light" w:cs="Arial"/>
          <w:bCs/>
          <w:i/>
          <w:sz w:val="18"/>
          <w:szCs w:val="18"/>
        </w:rPr>
      </w:pPr>
      <w:r w:rsidRPr="002B7739">
        <w:rPr>
          <w:rFonts w:ascii="Simplon Norm Light" w:hAnsi="Simplon Norm Light" w:cs="Arial"/>
          <w:bCs/>
          <w:i/>
          <w:sz w:val="18"/>
          <w:szCs w:val="18"/>
        </w:rPr>
        <w:t>Please use black ink or typescript, as it will be necessary to photocopy your application.</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Please complete in full.  Any information provided by CV will not be considered</w:t>
      </w:r>
    </w:p>
    <w:p w:rsidR="00BD40B3"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 xml:space="preserve">Applications received after the closing date will not be considered. </w:t>
      </w:r>
    </w:p>
    <w:p w:rsidR="00167A07" w:rsidRDefault="00167A07" w:rsidP="00BD40B3">
      <w:pPr>
        <w:jc w:val="center"/>
        <w:rPr>
          <w:rFonts w:ascii="Simplon Norm Light" w:hAnsi="Simplon Norm Light" w:cs="Arial"/>
          <w:bCs/>
          <w:i/>
          <w:sz w:val="18"/>
          <w:szCs w:val="18"/>
        </w:rPr>
      </w:pPr>
    </w:p>
    <w:p w:rsidR="00BD40B3" w:rsidRPr="002B7739" w:rsidRDefault="00BD40B3" w:rsidP="00BD40B3">
      <w:pPr>
        <w:rPr>
          <w:rFonts w:ascii="Simplon Norm Light" w:hAnsi="Simplon Norm Light"/>
          <w:b/>
          <w:sz w:val="24"/>
        </w:rPr>
      </w:pPr>
    </w:p>
    <w:p w:rsidR="00167A07" w:rsidRDefault="00167A07"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_</w:t>
      </w:r>
    </w:p>
    <w:p w:rsidR="004700DD" w:rsidRPr="002B7739" w:rsidRDefault="004700DD"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or typescript (Arial 11)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Personal</w:t>
      </w:r>
    </w:p>
    <w:p w:rsidR="00BD40B3" w:rsidRPr="002B7739" w:rsidRDefault="00BD40B3" w:rsidP="00BD40B3">
      <w:pPr>
        <w:rPr>
          <w:rFonts w:ascii="Simplon Norm Light" w:hAnsi="Simplon Norm Ligh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417"/>
        <w:gridCol w:w="1577"/>
        <w:gridCol w:w="2906"/>
      </w:tblGrid>
      <w:tr w:rsidR="00BD40B3" w:rsidRPr="002B7739" w:rsidTr="00865562">
        <w:tc>
          <w:tcPr>
            <w:tcW w:w="111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Surname:</w:t>
            </w:r>
          </w:p>
        </w:tc>
        <w:tc>
          <w:tcPr>
            <w:tcW w:w="3500"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1588"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 xml:space="preserve">First name(s): </w:t>
            </w:r>
          </w:p>
        </w:tc>
        <w:tc>
          <w:tcPr>
            <w:tcW w:w="2976"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865562">
        <w:tc>
          <w:tcPr>
            <w:tcW w:w="1116" w:type="dxa"/>
            <w:vMerge w:val="restart"/>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ddress:</w:t>
            </w:r>
          </w:p>
        </w:tc>
        <w:tc>
          <w:tcPr>
            <w:tcW w:w="3500" w:type="dxa"/>
            <w:vMerge w:val="restart"/>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1588" w:type="dxa"/>
            <w:shd w:val="clear" w:color="auto" w:fill="auto"/>
          </w:tcPr>
          <w:p w:rsidR="00BD40B3" w:rsidRPr="002B7739" w:rsidRDefault="00BD40B3" w:rsidP="00865562">
            <w:pPr>
              <w:rPr>
                <w:rFonts w:ascii="Simplon Norm Light" w:hAnsi="Simplon Norm Light" w:cs="Arial"/>
                <w:sz w:val="22"/>
                <w:szCs w:val="22"/>
              </w:rPr>
            </w:pPr>
            <w:r w:rsidRPr="002B7739">
              <w:rPr>
                <w:rFonts w:ascii="Simplon Norm Light" w:hAnsi="Simplon Norm Light" w:cs="Arial"/>
                <w:sz w:val="22"/>
                <w:szCs w:val="22"/>
              </w:rPr>
              <w:t>Contact tel</w:t>
            </w:r>
            <w:r w:rsidR="00865562">
              <w:rPr>
                <w:rFonts w:ascii="Simplon Norm Light" w:hAnsi="Simplon Norm Light" w:cs="Arial"/>
                <w:sz w:val="22"/>
                <w:szCs w:val="22"/>
              </w:rPr>
              <w:t>ephone no</w:t>
            </w:r>
            <w:r w:rsidRPr="002B7739">
              <w:rPr>
                <w:rFonts w:ascii="Simplon Norm Light" w:hAnsi="Simplon Norm Light" w:cs="Arial"/>
                <w:sz w:val="22"/>
                <w:szCs w:val="22"/>
              </w:rPr>
              <w:t>:</w:t>
            </w:r>
          </w:p>
        </w:tc>
        <w:tc>
          <w:tcPr>
            <w:tcW w:w="29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865562">
        <w:tc>
          <w:tcPr>
            <w:tcW w:w="1116" w:type="dxa"/>
            <w:vMerge/>
            <w:shd w:val="clear" w:color="auto" w:fill="auto"/>
          </w:tcPr>
          <w:p w:rsidR="00BD40B3" w:rsidRPr="002B7739" w:rsidRDefault="00BD40B3" w:rsidP="00AE02A6">
            <w:pPr>
              <w:rPr>
                <w:rFonts w:ascii="Simplon Norm Light" w:hAnsi="Simplon Norm Light" w:cs="Arial"/>
                <w:sz w:val="22"/>
                <w:szCs w:val="22"/>
              </w:rPr>
            </w:pPr>
          </w:p>
        </w:tc>
        <w:tc>
          <w:tcPr>
            <w:tcW w:w="3500" w:type="dxa"/>
            <w:vMerge/>
            <w:shd w:val="clear" w:color="auto" w:fill="auto"/>
          </w:tcPr>
          <w:p w:rsidR="00BD40B3" w:rsidRPr="002B7739" w:rsidRDefault="00BD40B3" w:rsidP="00AE02A6">
            <w:pPr>
              <w:rPr>
                <w:rFonts w:ascii="Simplon Norm Light" w:hAnsi="Simplon Norm Light" w:cs="Arial"/>
                <w:sz w:val="22"/>
                <w:szCs w:val="22"/>
              </w:rPr>
            </w:pPr>
          </w:p>
        </w:tc>
        <w:tc>
          <w:tcPr>
            <w:tcW w:w="1588"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29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sidRPr="002B7739">
        <w:rPr>
          <w:rFonts w:ascii="Simplon Norm Light" w:hAnsi="Simplon Norm Light" w:cs="Arial"/>
          <w:sz w:val="22"/>
          <w:szCs w:val="22"/>
        </w:rPr>
        <w:t>Please continue on separate sheet if necessary.</w:t>
      </w:r>
    </w:p>
    <w:p w:rsidR="00BD40B3" w:rsidRPr="002B7739" w:rsidRDefault="00BD40B3" w:rsidP="00BD40B3">
      <w:pPr>
        <w:rPr>
          <w:rFonts w:ascii="Simplon Norm Light" w:hAnsi="Simplon Norm Ligh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83"/>
        <w:gridCol w:w="4108"/>
      </w:tblGrid>
      <w:tr w:rsidR="00865562" w:rsidRPr="002B7739" w:rsidTr="00865562">
        <w:tc>
          <w:tcPr>
            <w:tcW w:w="2465" w:type="dxa"/>
            <w:shd w:val="clear" w:color="auto" w:fill="auto"/>
          </w:tcPr>
          <w:p w:rsidR="00865562" w:rsidRPr="002B7739" w:rsidRDefault="00865562" w:rsidP="00AE02A6">
            <w:pPr>
              <w:rPr>
                <w:rFonts w:ascii="Simplon Norm Light" w:hAnsi="Simplon Norm Light" w:cs="Arial"/>
                <w:sz w:val="22"/>
                <w:szCs w:val="22"/>
              </w:rPr>
            </w:pPr>
            <w:r w:rsidRPr="002B7739">
              <w:rPr>
                <w:rFonts w:ascii="Simplon Norm Light" w:hAnsi="Simplon Norm Light" w:cs="Arial"/>
                <w:sz w:val="22"/>
                <w:szCs w:val="22"/>
              </w:rPr>
              <w:t>Institution</w:t>
            </w:r>
          </w:p>
        </w:tc>
        <w:tc>
          <w:tcPr>
            <w:tcW w:w="2519" w:type="dxa"/>
            <w:shd w:val="clear" w:color="auto" w:fill="auto"/>
          </w:tcPr>
          <w:p w:rsidR="00865562" w:rsidRPr="002B7739" w:rsidRDefault="00865562" w:rsidP="00AE02A6">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4196" w:type="dxa"/>
            <w:shd w:val="clear" w:color="auto" w:fill="auto"/>
          </w:tcPr>
          <w:p w:rsidR="00865562" w:rsidRPr="002B7739" w:rsidRDefault="00865562" w:rsidP="00AE02A6">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865562" w:rsidRPr="002B7739" w:rsidTr="00865562">
        <w:trPr>
          <w:trHeight w:val="454"/>
        </w:trPr>
        <w:tc>
          <w:tcPr>
            <w:tcW w:w="2465" w:type="dxa"/>
            <w:shd w:val="clear" w:color="auto" w:fill="auto"/>
          </w:tcPr>
          <w:p w:rsidR="00865562" w:rsidRPr="002B7739" w:rsidRDefault="00865562" w:rsidP="00AE02A6">
            <w:pPr>
              <w:rPr>
                <w:rFonts w:ascii="Simplon Norm Light" w:hAnsi="Simplon Norm Light" w:cs="Arial"/>
                <w:sz w:val="22"/>
                <w:szCs w:val="22"/>
              </w:rPr>
            </w:pPr>
          </w:p>
        </w:tc>
        <w:tc>
          <w:tcPr>
            <w:tcW w:w="2519" w:type="dxa"/>
            <w:shd w:val="clear" w:color="auto" w:fill="auto"/>
          </w:tcPr>
          <w:p w:rsidR="00865562" w:rsidRPr="002B7739" w:rsidRDefault="00865562" w:rsidP="00AE02A6">
            <w:pPr>
              <w:rPr>
                <w:rFonts w:ascii="Simplon Norm Light" w:hAnsi="Simplon Norm Light" w:cs="Arial"/>
                <w:sz w:val="22"/>
                <w:szCs w:val="22"/>
              </w:rPr>
            </w:pPr>
          </w:p>
        </w:tc>
        <w:tc>
          <w:tcPr>
            <w:tcW w:w="4196" w:type="dxa"/>
            <w:shd w:val="clear" w:color="auto" w:fill="auto"/>
          </w:tcPr>
          <w:p w:rsidR="00865562" w:rsidRPr="002B7739" w:rsidRDefault="00865562" w:rsidP="00AE02A6">
            <w:pPr>
              <w:rPr>
                <w:rFonts w:ascii="Simplon Norm Light" w:hAnsi="Simplon Norm Light" w:cs="Arial"/>
                <w:sz w:val="22"/>
                <w:szCs w:val="22"/>
              </w:rPr>
            </w:pPr>
          </w:p>
        </w:tc>
      </w:tr>
      <w:tr w:rsidR="00865562" w:rsidRPr="002B7739" w:rsidTr="00865562">
        <w:trPr>
          <w:trHeight w:val="454"/>
        </w:trPr>
        <w:tc>
          <w:tcPr>
            <w:tcW w:w="2465" w:type="dxa"/>
            <w:shd w:val="clear" w:color="auto" w:fill="auto"/>
          </w:tcPr>
          <w:p w:rsidR="00865562" w:rsidRPr="002B7739" w:rsidRDefault="00865562" w:rsidP="00AE02A6">
            <w:pPr>
              <w:rPr>
                <w:rFonts w:ascii="Simplon Norm Light" w:hAnsi="Simplon Norm Light" w:cs="Arial"/>
                <w:sz w:val="22"/>
                <w:szCs w:val="22"/>
              </w:rPr>
            </w:pPr>
          </w:p>
        </w:tc>
        <w:tc>
          <w:tcPr>
            <w:tcW w:w="2519" w:type="dxa"/>
            <w:shd w:val="clear" w:color="auto" w:fill="auto"/>
          </w:tcPr>
          <w:p w:rsidR="00865562" w:rsidRPr="002B7739" w:rsidRDefault="00865562" w:rsidP="00AE02A6">
            <w:pPr>
              <w:rPr>
                <w:rFonts w:ascii="Simplon Norm Light" w:hAnsi="Simplon Norm Light" w:cs="Arial"/>
                <w:sz w:val="22"/>
                <w:szCs w:val="22"/>
              </w:rPr>
            </w:pPr>
          </w:p>
        </w:tc>
        <w:tc>
          <w:tcPr>
            <w:tcW w:w="4196" w:type="dxa"/>
            <w:shd w:val="clear" w:color="auto" w:fill="auto"/>
          </w:tcPr>
          <w:p w:rsidR="00865562" w:rsidRPr="002B7739" w:rsidRDefault="00865562" w:rsidP="00AE02A6">
            <w:pPr>
              <w:rPr>
                <w:rFonts w:ascii="Simplon Norm Light" w:hAnsi="Simplon Norm Light" w:cs="Arial"/>
                <w:sz w:val="22"/>
                <w:szCs w:val="22"/>
              </w:rPr>
            </w:pPr>
          </w:p>
        </w:tc>
      </w:tr>
      <w:tr w:rsidR="00865562" w:rsidRPr="002B7739" w:rsidTr="00865562">
        <w:trPr>
          <w:trHeight w:val="454"/>
        </w:trPr>
        <w:tc>
          <w:tcPr>
            <w:tcW w:w="2465" w:type="dxa"/>
            <w:shd w:val="clear" w:color="auto" w:fill="auto"/>
          </w:tcPr>
          <w:p w:rsidR="00865562" w:rsidRPr="002B7739" w:rsidRDefault="00865562" w:rsidP="00AE02A6">
            <w:pPr>
              <w:rPr>
                <w:rFonts w:ascii="Simplon Norm Light" w:hAnsi="Simplon Norm Light" w:cs="Arial"/>
                <w:sz w:val="22"/>
                <w:szCs w:val="22"/>
              </w:rPr>
            </w:pPr>
          </w:p>
        </w:tc>
        <w:tc>
          <w:tcPr>
            <w:tcW w:w="2519" w:type="dxa"/>
            <w:shd w:val="clear" w:color="auto" w:fill="auto"/>
          </w:tcPr>
          <w:p w:rsidR="00865562" w:rsidRPr="002B7739" w:rsidRDefault="00865562" w:rsidP="00AE02A6">
            <w:pPr>
              <w:rPr>
                <w:rFonts w:ascii="Simplon Norm Light" w:hAnsi="Simplon Norm Light" w:cs="Arial"/>
                <w:sz w:val="22"/>
                <w:szCs w:val="22"/>
              </w:rPr>
            </w:pPr>
          </w:p>
        </w:tc>
        <w:tc>
          <w:tcPr>
            <w:tcW w:w="4196" w:type="dxa"/>
            <w:shd w:val="clear" w:color="auto" w:fill="auto"/>
          </w:tcPr>
          <w:p w:rsidR="00865562" w:rsidRPr="002B7739" w:rsidRDefault="00865562" w:rsidP="00AE02A6">
            <w:pPr>
              <w:rPr>
                <w:rFonts w:ascii="Simplon Norm Light" w:hAnsi="Simplon Norm Light" w:cs="Arial"/>
                <w:sz w:val="22"/>
                <w:szCs w:val="22"/>
              </w:rPr>
            </w:pPr>
          </w:p>
        </w:tc>
      </w:tr>
      <w:tr w:rsidR="00865562" w:rsidRPr="002B7739" w:rsidTr="00865562">
        <w:trPr>
          <w:trHeight w:val="454"/>
        </w:trPr>
        <w:tc>
          <w:tcPr>
            <w:tcW w:w="2465" w:type="dxa"/>
            <w:shd w:val="clear" w:color="auto" w:fill="auto"/>
          </w:tcPr>
          <w:p w:rsidR="00865562" w:rsidRPr="002B7739" w:rsidRDefault="00865562" w:rsidP="00AE02A6">
            <w:pPr>
              <w:rPr>
                <w:rFonts w:ascii="Simplon Norm Light" w:hAnsi="Simplon Norm Light" w:cs="Arial"/>
                <w:sz w:val="22"/>
                <w:szCs w:val="22"/>
              </w:rPr>
            </w:pPr>
          </w:p>
        </w:tc>
        <w:tc>
          <w:tcPr>
            <w:tcW w:w="2519" w:type="dxa"/>
            <w:shd w:val="clear" w:color="auto" w:fill="auto"/>
          </w:tcPr>
          <w:p w:rsidR="00865562" w:rsidRPr="002B7739" w:rsidRDefault="00865562" w:rsidP="00AE02A6">
            <w:pPr>
              <w:rPr>
                <w:rFonts w:ascii="Simplon Norm Light" w:hAnsi="Simplon Norm Light" w:cs="Arial"/>
                <w:sz w:val="22"/>
                <w:szCs w:val="22"/>
              </w:rPr>
            </w:pPr>
          </w:p>
        </w:tc>
        <w:tc>
          <w:tcPr>
            <w:tcW w:w="4196" w:type="dxa"/>
            <w:shd w:val="clear" w:color="auto" w:fill="auto"/>
          </w:tcPr>
          <w:p w:rsidR="00865562" w:rsidRPr="002B7739" w:rsidRDefault="00865562" w:rsidP="00AE02A6">
            <w:pPr>
              <w:rPr>
                <w:rFonts w:ascii="Simplon Norm Light" w:hAnsi="Simplon Norm Light" w:cs="Arial"/>
                <w:sz w:val="22"/>
                <w:szCs w:val="22"/>
              </w:rPr>
            </w:pPr>
          </w:p>
        </w:tc>
      </w:tr>
      <w:tr w:rsidR="00865562" w:rsidRPr="002B7739" w:rsidTr="00865562">
        <w:trPr>
          <w:trHeight w:val="454"/>
        </w:trPr>
        <w:tc>
          <w:tcPr>
            <w:tcW w:w="2465" w:type="dxa"/>
            <w:shd w:val="clear" w:color="auto" w:fill="auto"/>
          </w:tcPr>
          <w:p w:rsidR="00865562" w:rsidRPr="002B7739" w:rsidRDefault="00865562" w:rsidP="00AE02A6">
            <w:pPr>
              <w:rPr>
                <w:rFonts w:ascii="Simplon Norm Light" w:hAnsi="Simplon Norm Light" w:cs="Arial"/>
                <w:sz w:val="22"/>
                <w:szCs w:val="22"/>
              </w:rPr>
            </w:pPr>
          </w:p>
        </w:tc>
        <w:tc>
          <w:tcPr>
            <w:tcW w:w="2519" w:type="dxa"/>
            <w:shd w:val="clear" w:color="auto" w:fill="auto"/>
          </w:tcPr>
          <w:p w:rsidR="00865562" w:rsidRPr="002B7739" w:rsidRDefault="00865562" w:rsidP="00AE02A6">
            <w:pPr>
              <w:rPr>
                <w:rFonts w:ascii="Simplon Norm Light" w:hAnsi="Simplon Norm Light" w:cs="Arial"/>
                <w:sz w:val="22"/>
                <w:szCs w:val="22"/>
              </w:rPr>
            </w:pPr>
          </w:p>
        </w:tc>
        <w:tc>
          <w:tcPr>
            <w:tcW w:w="4196" w:type="dxa"/>
            <w:shd w:val="clear" w:color="auto" w:fill="auto"/>
          </w:tcPr>
          <w:p w:rsidR="00865562" w:rsidRPr="002B7739" w:rsidRDefault="00865562"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18"/>
          <w:szCs w:val="18"/>
        </w:rPr>
      </w:pPr>
      <w:r w:rsidRPr="002B7739">
        <w:rPr>
          <w:rFonts w:ascii="Simplon Norm Light" w:hAnsi="Simplon Norm Light" w:cs="Arial"/>
          <w:b/>
          <w:sz w:val="18"/>
          <w:szCs w:val="18"/>
        </w:rPr>
        <w:t>NOTE:  If offered a post with Early Break you will be required to provide evidence of your qualifications</w:t>
      </w:r>
    </w:p>
    <w:p w:rsidR="00BD40B3" w:rsidRDefault="00BD40B3" w:rsidP="00BD40B3">
      <w:pPr>
        <w:rPr>
          <w:rFonts w:ascii="Simplon Norm Light" w:hAnsi="Simplon Norm Light" w:cs="Arial"/>
          <w:b/>
          <w:sz w:val="22"/>
          <w:szCs w:val="22"/>
        </w:rPr>
      </w:pPr>
    </w:p>
    <w:p w:rsidR="00167A07" w:rsidRPr="002B7739" w:rsidRDefault="00167A07"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Pr="002B7739" w:rsidRDefault="007777FA"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7777FA" w:rsidRDefault="007777FA"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i/>
          <w:sz w:val="22"/>
          <w:szCs w:val="22"/>
        </w:rPr>
      </w:pPr>
      <w:r w:rsidRPr="002B7739">
        <w:rPr>
          <w:rFonts w:ascii="Simplon Norm Light" w:hAnsi="Simplon Norm Light" w:cs="Arial"/>
          <w:b/>
          <w:sz w:val="22"/>
          <w:szCs w:val="22"/>
        </w:rPr>
        <w:t xml:space="preserve">Present or Most Recent Employment </w:t>
      </w:r>
      <w:r w:rsidRPr="002B7739">
        <w:rPr>
          <w:rFonts w:ascii="Simplon Norm Light" w:hAnsi="Simplon Norm Light" w:cs="Arial"/>
          <w:i/>
          <w:sz w:val="22"/>
          <w:szCs w:val="22"/>
        </w:rPr>
        <w:t>Please include job title, key duties and current salary</w:t>
      </w:r>
    </w:p>
    <w:p w:rsidR="00BD40B3" w:rsidRPr="002B7739" w:rsidRDefault="00BD40B3" w:rsidP="00BD40B3">
      <w:pP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7777FA" w:rsidRDefault="007777FA"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7777FA" w:rsidRDefault="007777FA"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7777FA" w:rsidRDefault="007777FA"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7777FA" w:rsidRDefault="007777FA"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7777FA" w:rsidRPr="002B7739" w:rsidRDefault="007777FA"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7777FA" w:rsidRDefault="007777FA"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sidRPr="002B7739">
        <w:rPr>
          <w:rFonts w:ascii="Simplon Norm Light" w:hAnsi="Simplon Norm Light" w:cs="Arial"/>
          <w:bCs/>
          <w:sz w:val="22"/>
          <w:szCs w:val="22"/>
        </w:rPr>
        <w:t>Please continue on separate sheet if necessary</w:t>
      </w:r>
    </w:p>
    <w:p w:rsidR="00BD40B3" w:rsidRPr="002B7739" w:rsidRDefault="00BD40B3" w:rsidP="00BD40B3">
      <w:pPr>
        <w:rPr>
          <w:rFonts w:ascii="Simplon Norm Light" w:hAnsi="Simplon Norm Ligh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87"/>
        <w:gridCol w:w="2828"/>
        <w:gridCol w:w="1967"/>
        <w:gridCol w:w="1810"/>
      </w:tblGrid>
      <w:tr w:rsidR="00BD40B3" w:rsidRPr="002B7739" w:rsidTr="007777FA">
        <w:tc>
          <w:tcPr>
            <w:tcW w:w="1224"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187"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o</w:t>
            </w:r>
          </w:p>
        </w:tc>
        <w:tc>
          <w:tcPr>
            <w:tcW w:w="2828"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1967"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1810"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BD40B3" w:rsidRPr="002B7739" w:rsidTr="007777FA">
        <w:trPr>
          <w:trHeight w:val="2155"/>
        </w:trPr>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1187" w:type="dxa"/>
            <w:shd w:val="clear" w:color="auto" w:fill="auto"/>
          </w:tcPr>
          <w:p w:rsidR="00BD40B3" w:rsidRPr="002B7739" w:rsidRDefault="00BD40B3" w:rsidP="00AE02A6">
            <w:pPr>
              <w:rPr>
                <w:rFonts w:ascii="Simplon Norm Light" w:hAnsi="Simplon Norm Light" w:cs="Arial"/>
                <w:b/>
                <w:bCs/>
                <w:sz w:val="22"/>
                <w:szCs w:val="22"/>
              </w:rPr>
            </w:pPr>
          </w:p>
        </w:tc>
        <w:tc>
          <w:tcPr>
            <w:tcW w:w="2828" w:type="dxa"/>
            <w:shd w:val="clear" w:color="auto" w:fill="auto"/>
          </w:tcPr>
          <w:p w:rsidR="00BD40B3" w:rsidRPr="002B7739" w:rsidRDefault="00BD40B3" w:rsidP="00AE02A6">
            <w:pPr>
              <w:rPr>
                <w:rFonts w:ascii="Simplon Norm Light" w:hAnsi="Simplon Norm Light" w:cs="Arial"/>
                <w:b/>
                <w:bCs/>
                <w:sz w:val="22"/>
                <w:szCs w:val="22"/>
              </w:rPr>
            </w:pPr>
          </w:p>
        </w:tc>
        <w:tc>
          <w:tcPr>
            <w:tcW w:w="1967" w:type="dxa"/>
            <w:shd w:val="clear" w:color="auto" w:fill="auto"/>
          </w:tcPr>
          <w:p w:rsidR="00BD40B3" w:rsidRPr="002B7739" w:rsidRDefault="00BD40B3" w:rsidP="00AE02A6">
            <w:pPr>
              <w:rPr>
                <w:rFonts w:ascii="Simplon Norm Light" w:hAnsi="Simplon Norm Light" w:cs="Arial"/>
                <w:b/>
                <w:bCs/>
                <w:sz w:val="22"/>
                <w:szCs w:val="22"/>
              </w:rPr>
            </w:pPr>
          </w:p>
        </w:tc>
        <w:tc>
          <w:tcPr>
            <w:tcW w:w="1810"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7777FA">
        <w:trPr>
          <w:trHeight w:val="2155"/>
        </w:trPr>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1187" w:type="dxa"/>
            <w:shd w:val="clear" w:color="auto" w:fill="auto"/>
          </w:tcPr>
          <w:p w:rsidR="00BD40B3" w:rsidRPr="002B7739" w:rsidRDefault="00BD40B3" w:rsidP="00AE02A6">
            <w:pPr>
              <w:rPr>
                <w:rFonts w:ascii="Simplon Norm Light" w:hAnsi="Simplon Norm Light" w:cs="Arial"/>
                <w:b/>
                <w:bCs/>
                <w:sz w:val="22"/>
                <w:szCs w:val="22"/>
              </w:rPr>
            </w:pPr>
          </w:p>
        </w:tc>
        <w:tc>
          <w:tcPr>
            <w:tcW w:w="2828" w:type="dxa"/>
            <w:shd w:val="clear" w:color="auto" w:fill="auto"/>
          </w:tcPr>
          <w:p w:rsidR="00BD40B3" w:rsidRPr="002B7739" w:rsidRDefault="00BD40B3" w:rsidP="00AE02A6">
            <w:pPr>
              <w:rPr>
                <w:rFonts w:ascii="Simplon Norm Light" w:hAnsi="Simplon Norm Light" w:cs="Arial"/>
                <w:b/>
                <w:bCs/>
                <w:sz w:val="22"/>
                <w:szCs w:val="22"/>
              </w:rPr>
            </w:pPr>
          </w:p>
        </w:tc>
        <w:tc>
          <w:tcPr>
            <w:tcW w:w="1967" w:type="dxa"/>
            <w:shd w:val="clear" w:color="auto" w:fill="auto"/>
          </w:tcPr>
          <w:p w:rsidR="00BD40B3" w:rsidRPr="002B7739" w:rsidRDefault="00BD40B3" w:rsidP="00AE02A6">
            <w:pPr>
              <w:rPr>
                <w:rFonts w:ascii="Simplon Norm Light" w:hAnsi="Simplon Norm Light" w:cs="Arial"/>
                <w:b/>
                <w:bCs/>
                <w:sz w:val="22"/>
                <w:szCs w:val="22"/>
              </w:rPr>
            </w:pPr>
          </w:p>
        </w:tc>
        <w:tc>
          <w:tcPr>
            <w:tcW w:w="1810"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7777FA">
        <w:trPr>
          <w:trHeight w:val="2155"/>
        </w:trPr>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1187" w:type="dxa"/>
            <w:shd w:val="clear" w:color="auto" w:fill="auto"/>
          </w:tcPr>
          <w:p w:rsidR="00BD40B3" w:rsidRPr="002B7739" w:rsidRDefault="00BD40B3" w:rsidP="00AE02A6">
            <w:pPr>
              <w:rPr>
                <w:rFonts w:ascii="Simplon Norm Light" w:hAnsi="Simplon Norm Light" w:cs="Arial"/>
                <w:b/>
                <w:bCs/>
                <w:sz w:val="22"/>
                <w:szCs w:val="22"/>
              </w:rPr>
            </w:pPr>
          </w:p>
        </w:tc>
        <w:tc>
          <w:tcPr>
            <w:tcW w:w="2828" w:type="dxa"/>
            <w:shd w:val="clear" w:color="auto" w:fill="auto"/>
          </w:tcPr>
          <w:p w:rsidR="00BD40B3" w:rsidRPr="002B7739" w:rsidRDefault="00BD40B3" w:rsidP="00AE02A6">
            <w:pPr>
              <w:rPr>
                <w:rFonts w:ascii="Simplon Norm Light" w:hAnsi="Simplon Norm Light" w:cs="Arial"/>
                <w:b/>
                <w:bCs/>
                <w:sz w:val="22"/>
                <w:szCs w:val="22"/>
              </w:rPr>
            </w:pPr>
          </w:p>
        </w:tc>
        <w:tc>
          <w:tcPr>
            <w:tcW w:w="1967" w:type="dxa"/>
            <w:shd w:val="clear" w:color="auto" w:fill="auto"/>
          </w:tcPr>
          <w:p w:rsidR="00BD40B3" w:rsidRPr="002B7739" w:rsidRDefault="00BD40B3" w:rsidP="00AE02A6">
            <w:pPr>
              <w:rPr>
                <w:rFonts w:ascii="Simplon Norm Light" w:hAnsi="Simplon Norm Light" w:cs="Arial"/>
                <w:b/>
                <w:bCs/>
                <w:sz w:val="22"/>
                <w:szCs w:val="22"/>
              </w:rPr>
            </w:pPr>
          </w:p>
        </w:tc>
        <w:tc>
          <w:tcPr>
            <w:tcW w:w="1810"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7777FA">
        <w:trPr>
          <w:trHeight w:val="2155"/>
        </w:trPr>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1187" w:type="dxa"/>
            <w:shd w:val="clear" w:color="auto" w:fill="auto"/>
          </w:tcPr>
          <w:p w:rsidR="00BD40B3" w:rsidRPr="002B7739" w:rsidRDefault="00BD40B3" w:rsidP="00AE02A6">
            <w:pPr>
              <w:rPr>
                <w:rFonts w:ascii="Simplon Norm Light" w:hAnsi="Simplon Norm Light" w:cs="Arial"/>
                <w:b/>
                <w:bCs/>
                <w:sz w:val="22"/>
                <w:szCs w:val="22"/>
              </w:rPr>
            </w:pPr>
          </w:p>
        </w:tc>
        <w:tc>
          <w:tcPr>
            <w:tcW w:w="2828" w:type="dxa"/>
            <w:shd w:val="clear" w:color="auto" w:fill="auto"/>
          </w:tcPr>
          <w:p w:rsidR="00BD40B3" w:rsidRPr="002B7739" w:rsidRDefault="00BD40B3" w:rsidP="00AE02A6">
            <w:pPr>
              <w:rPr>
                <w:rFonts w:ascii="Simplon Norm Light" w:hAnsi="Simplon Norm Light" w:cs="Arial"/>
                <w:b/>
                <w:bCs/>
                <w:sz w:val="22"/>
                <w:szCs w:val="22"/>
              </w:rPr>
            </w:pPr>
          </w:p>
        </w:tc>
        <w:tc>
          <w:tcPr>
            <w:tcW w:w="1967" w:type="dxa"/>
            <w:shd w:val="clear" w:color="auto" w:fill="auto"/>
          </w:tcPr>
          <w:p w:rsidR="00BD40B3" w:rsidRPr="002B7739" w:rsidRDefault="00BD40B3" w:rsidP="00AE02A6">
            <w:pPr>
              <w:rPr>
                <w:rFonts w:ascii="Simplon Norm Light" w:hAnsi="Simplon Norm Light" w:cs="Arial"/>
                <w:b/>
                <w:bCs/>
                <w:sz w:val="22"/>
                <w:szCs w:val="22"/>
              </w:rPr>
            </w:pPr>
          </w:p>
        </w:tc>
        <w:tc>
          <w:tcPr>
            <w:tcW w:w="1810" w:type="dxa"/>
            <w:shd w:val="clear" w:color="auto" w:fill="auto"/>
          </w:tcPr>
          <w:p w:rsidR="00BD40B3" w:rsidRPr="002B7739" w:rsidRDefault="00BD40B3" w:rsidP="00AE02A6">
            <w:pPr>
              <w:rPr>
                <w:rFonts w:ascii="Simplon Norm Light" w:hAnsi="Simplon Norm Light" w:cs="Arial"/>
                <w:b/>
                <w:bCs/>
                <w:sz w:val="22"/>
                <w:szCs w:val="22"/>
              </w:rPr>
            </w:pPr>
          </w:p>
        </w:tc>
      </w:tr>
    </w:tbl>
    <w:p w:rsidR="00BD40B3" w:rsidRDefault="00BD40B3" w:rsidP="00BD40B3">
      <w:pPr>
        <w:rPr>
          <w:rFonts w:ascii="Simplon Norm Light" w:hAnsi="Simplon Norm Light" w:cs="Arial"/>
          <w:b/>
          <w:bCs/>
          <w:sz w:val="22"/>
          <w:szCs w:val="22"/>
        </w:rPr>
      </w:pPr>
    </w:p>
    <w:p w:rsidR="007777FA" w:rsidRDefault="007777FA" w:rsidP="00BD40B3">
      <w:pPr>
        <w:rPr>
          <w:rFonts w:ascii="Simplon Norm Light" w:hAnsi="Simplon Norm Light" w:cs="Arial"/>
          <w:b/>
          <w:bCs/>
          <w:sz w:val="22"/>
          <w:szCs w:val="22"/>
        </w:rPr>
      </w:pPr>
    </w:p>
    <w:p w:rsidR="007777FA" w:rsidRDefault="007777FA" w:rsidP="00BD40B3">
      <w:pPr>
        <w:rPr>
          <w:rFonts w:ascii="Simplon Norm Light" w:hAnsi="Simplon Norm Light" w:cs="Arial"/>
          <w:b/>
          <w:bCs/>
          <w:sz w:val="22"/>
          <w:szCs w:val="22"/>
        </w:rPr>
      </w:pPr>
    </w:p>
    <w:p w:rsidR="00BD40B3" w:rsidRDefault="00BD40B3" w:rsidP="00BD40B3">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t>(Please circle)</w:t>
      </w:r>
    </w:p>
    <w:p w:rsidR="007777FA" w:rsidRPr="002B7739" w:rsidRDefault="007777FA" w:rsidP="00BD40B3">
      <w:pPr>
        <w:rPr>
          <w:rFonts w:ascii="Simplon Norm Light" w:hAnsi="Simplon Norm Light" w:cs="Arial"/>
          <w:b/>
          <w:bCs/>
          <w:sz w:val="22"/>
          <w:szCs w:val="22"/>
        </w:rPr>
      </w:pP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
          <w:bCs/>
          <w:sz w:val="22"/>
          <w:szCs w:val="22"/>
        </w:rPr>
      </w:pPr>
      <w:r w:rsidRPr="002B7739">
        <w:rPr>
          <w:rFonts w:ascii="Simplon Norm Light" w:hAnsi="Simplon Norm Light" w:cs="Arial"/>
          <w:b/>
          <w:bCs/>
          <w:sz w:val="22"/>
          <w:szCs w:val="22"/>
        </w:rPr>
        <w:tab/>
        <w:t xml:space="preserve"> </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r w:rsidRPr="002B7739">
        <w:rPr>
          <w:rFonts w:ascii="Simplon Norm Light" w:hAnsi="Simplon Norm Light" w:cs="Arial"/>
          <w:bCs/>
          <w:sz w:val="22"/>
          <w:szCs w:val="22"/>
        </w:rPr>
        <w:t>Yes                                            No</w:t>
      </w:r>
    </w:p>
    <w:p w:rsidR="00AE02A6" w:rsidRPr="002B7739" w:rsidRDefault="00AE02A6"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sz w:val="22"/>
          <w:szCs w:val="22"/>
        </w:rPr>
      </w:pPr>
    </w:p>
    <w:p w:rsidR="00BD40B3" w:rsidRDefault="00BD40B3" w:rsidP="00BD40B3">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r w:rsidRPr="002B7739">
        <w:rPr>
          <w:rFonts w:ascii="Simplon Norm Light" w:hAnsi="Simplon Norm Light" w:cs="Arial"/>
          <w:b/>
          <w:sz w:val="22"/>
          <w:szCs w:val="22"/>
        </w:rPr>
        <w:t>eg</w:t>
      </w:r>
      <w:proofErr w:type="spellEnd"/>
      <w:r w:rsidRPr="002B7739">
        <w:rPr>
          <w:rFonts w:ascii="Simplon Norm Light" w:hAnsi="Simplon Norm Light" w:cs="Arial"/>
          <w:b/>
          <w:sz w:val="22"/>
          <w:szCs w:val="22"/>
        </w:rPr>
        <w:t xml:space="preserve"> name of the newspaper, website) </w:t>
      </w:r>
    </w:p>
    <w:p w:rsidR="007777FA" w:rsidRPr="002B7739" w:rsidRDefault="007777FA" w:rsidP="00BD40B3">
      <w:pPr>
        <w:tabs>
          <w:tab w:val="left" w:pos="252"/>
        </w:tabs>
        <w:spacing w:before="120"/>
        <w:rPr>
          <w:rFonts w:ascii="Simplon Norm Light" w:hAnsi="Simplon Norm Light" w:cs="Arial"/>
          <w:b/>
          <w:sz w:val="22"/>
          <w:szCs w:val="22"/>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BD40B3" w:rsidRPr="002B7739" w:rsidTr="00AE02A6">
        <w:tc>
          <w:tcPr>
            <w:tcW w:w="9180" w:type="dxa"/>
          </w:tcPr>
          <w:p w:rsidR="00BD40B3" w:rsidRPr="002B7739" w:rsidRDefault="00BD40B3" w:rsidP="00AE02A6">
            <w:pPr>
              <w:tabs>
                <w:tab w:val="left" w:pos="252"/>
              </w:tabs>
              <w:spacing w:before="120"/>
              <w:rPr>
                <w:rFonts w:ascii="Simplon Norm Light" w:hAnsi="Simplon Norm Light" w:cs="Arial"/>
                <w:b/>
                <w:sz w:val="22"/>
                <w:szCs w:val="22"/>
              </w:rPr>
            </w:pPr>
          </w:p>
          <w:p w:rsidR="00BD40B3" w:rsidRPr="002B7739" w:rsidRDefault="00BD40B3"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tc>
      </w:tr>
      <w:tr w:rsidR="00BD40B3" w:rsidRPr="002B7739" w:rsidTr="00AE02A6">
        <w:tc>
          <w:tcPr>
            <w:tcW w:w="9180" w:type="dxa"/>
          </w:tcPr>
          <w:p w:rsidR="00BD40B3" w:rsidRPr="002B7739" w:rsidRDefault="00BD40B3" w:rsidP="00AE02A6">
            <w:pPr>
              <w:spacing w:before="120" w:line="140" w:lineRule="exact"/>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F7CFD" w:rsidRDefault="00BF7CFD" w:rsidP="00BF7CFD">
      <w:pPr>
        <w:rPr>
          <w:rFonts w:ascii="Simplon Norm Light" w:hAnsi="Simplon Norm Light" w:cs="Arial"/>
          <w:b/>
          <w:bCs/>
          <w:sz w:val="22"/>
          <w:szCs w:val="22"/>
        </w:rPr>
      </w:pPr>
      <w:r>
        <w:rPr>
          <w:rFonts w:ascii="Simplon Norm Light" w:hAnsi="Simplon Norm Light" w:cs="Arial"/>
          <w:b/>
          <w:bCs/>
          <w:sz w:val="22"/>
          <w:szCs w:val="22"/>
        </w:rPr>
        <w:t>GDPR (General Data Protection Regulation) 2018</w:t>
      </w:r>
    </w:p>
    <w:p w:rsidR="007777FA" w:rsidRPr="002B7739" w:rsidRDefault="007777FA" w:rsidP="00BF7CFD">
      <w:pPr>
        <w:rPr>
          <w:rFonts w:ascii="Simplon Norm Light" w:hAnsi="Simplon Norm Light" w:cs="Arial"/>
          <w:sz w:val="22"/>
          <w:szCs w:val="22"/>
        </w:rPr>
      </w:pP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rsidR="00BF7CFD"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D52865" w:rsidRDefault="00D52865" w:rsidP="00D52865">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D52865" w:rsidRPr="004956D6" w:rsidRDefault="00D52865" w:rsidP="00D52865">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4956D6">
        <w:rPr>
          <w:rFonts w:ascii="Simplon Norm Light" w:hAnsi="Simplon Norm Light" w:cs="Arial"/>
          <w:sz w:val="22"/>
          <w:szCs w:val="22"/>
        </w:rPr>
        <w:t>Details of our privacy policy can be found at:</w:t>
      </w:r>
    </w:p>
    <w:p w:rsidR="00D52865" w:rsidRPr="002B7739" w:rsidRDefault="00D52865" w:rsidP="00D52865">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D52865" w:rsidRPr="004956D6" w:rsidRDefault="00D52865" w:rsidP="00D52865">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hyperlink r:id="rId11" w:history="1">
        <w:r w:rsidRPr="004956D6">
          <w:rPr>
            <w:rStyle w:val="Hyperlink"/>
            <w:rFonts w:ascii="Simplon Norm Light" w:hAnsi="Simplon Norm Light" w:cs="Arial"/>
            <w:sz w:val="22"/>
            <w:szCs w:val="22"/>
          </w:rPr>
          <w:t>https://earlybreak.co.uk/app/uploads/2018/09/Data-Protection-Privacy-Policy-for-Website-2018.pdf</w:t>
        </w:r>
      </w:hyperlink>
    </w:p>
    <w:p w:rsidR="00D52865" w:rsidRDefault="00D52865"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D52865" w:rsidRPr="002B7739" w:rsidRDefault="00D52865"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Pr="002B7739">
        <w:rPr>
          <w:rFonts w:ascii="Simplon Norm Light" w:hAnsi="Simplon Norm Light" w:cs="Arial"/>
          <w:sz w:val="22"/>
          <w:szCs w:val="22"/>
        </w:rPr>
        <w:tab/>
      </w:r>
      <w:r w:rsidRPr="002B7739">
        <w:rPr>
          <w:rFonts w:ascii="Simplon Norm Light" w:hAnsi="Simplon Norm Light" w:cs="Arial"/>
          <w:sz w:val="22"/>
          <w:szCs w:val="22"/>
        </w:rPr>
        <w:tab/>
      </w:r>
      <w:r w:rsidRPr="002B7739">
        <w:rPr>
          <w:rFonts w:ascii="Simplon Norm Light" w:hAnsi="Simplon Norm Light" w:cs="Arial"/>
          <w:sz w:val="22"/>
          <w:szCs w:val="22"/>
        </w:rPr>
        <w:tab/>
        <w:t xml:space="preserve">Date: </w:t>
      </w: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F7CFD" w:rsidRPr="002B7739" w:rsidRDefault="00BF7CFD" w:rsidP="00BF7CFD">
      <w:pPr>
        <w:pBdr>
          <w:top w:val="single" w:sz="6" w:space="1" w:color="auto"/>
          <w:left w:val="single" w:sz="6" w:space="1" w:color="auto"/>
          <w:bottom w:val="single" w:sz="6" w:space="14" w:color="auto"/>
          <w:right w:val="single" w:sz="6" w:space="1" w:color="auto"/>
        </w:pBdr>
        <w:rPr>
          <w:rFonts w:ascii="Simplon Norm Light" w:hAnsi="Simplon Norm Light" w:cs="Arial"/>
          <w:b/>
          <w:bCs/>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Default="003F3AFC" w:rsidP="00BD40B3">
      <w:pPr>
        <w:rPr>
          <w:rFonts w:ascii="Simplon Norm Light" w:hAnsi="Simplon Norm Light" w:cs="Arial"/>
          <w:sz w:val="22"/>
          <w:szCs w:val="22"/>
        </w:rPr>
      </w:pPr>
    </w:p>
    <w:p w:rsidR="00FD696B" w:rsidRPr="002B7739" w:rsidRDefault="00FD696B"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BD40B3" w:rsidRPr="002B7739" w:rsidRDefault="00BD40B3" w:rsidP="00FD696B">
      <w:pPr>
        <w:jc w:val="both"/>
        <w:rPr>
          <w:rFonts w:ascii="Simplon Norm Light" w:hAnsi="Simplon Norm Light" w:cs="Arial"/>
          <w:lang w:bidi="ar-SA"/>
        </w:rPr>
      </w:pPr>
      <w:r w:rsidRPr="002B7739">
        <w:rPr>
          <w:rFonts w:ascii="Simplon Norm Light" w:hAnsi="Simplon Norm Light" w:cs="Arial"/>
          <w:lang w:bidi="ar-SA"/>
        </w:rPr>
        <w:lastRenderedPageBreak/>
        <w:t>The Role Specification lists a number of key areas of knowledge, skills and experience essential to this post.  Please demonstrate how you meet each of these requirements.  You may also include:</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experience gained either at work, home or in a voluntary capacity</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training/education you are undertaking or have previously undertake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lang w:bidi="ar-SA"/>
        </w:rPr>
      </w:pPr>
      <w:r w:rsidRPr="002B7739">
        <w:rPr>
          <w:rFonts w:ascii="Simplon Norm Light" w:hAnsi="Simplon Norm Light"/>
          <w:b/>
          <w:lang w:bidi="ar-SA"/>
        </w:rPr>
        <w:t>THIS IS WHERE YOU MAKE YOUR CASE FOR THE JOB</w:t>
      </w:r>
      <w:r w:rsidRPr="002B7739">
        <w:rPr>
          <w:rFonts w:ascii="Simplon Norm Light" w:hAnsi="Simplon Norm Light"/>
          <w:lang w:bidi="ar-SA"/>
        </w:rPr>
        <w:t xml:space="preserve">.  Examine the skills and experience being asked for and provide evidence by giving specific examples that you possess </w:t>
      </w:r>
      <w:r w:rsidRPr="002B7739">
        <w:rPr>
          <w:rFonts w:ascii="Simplon Norm Light" w:hAnsi="Simplon Norm Light"/>
          <w:b/>
          <w:lang w:bidi="ar-SA"/>
        </w:rPr>
        <w:t>RELEVANT</w:t>
      </w:r>
      <w:r w:rsidRPr="002B7739">
        <w:rPr>
          <w:rFonts w:ascii="Simplon Norm Light" w:hAnsi="Simplon Norm Light"/>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rsidR="00BD40B3" w:rsidRPr="002B7739" w:rsidRDefault="00BD40B3" w:rsidP="00BD40B3">
      <w:pPr>
        <w:rPr>
          <w:rFonts w:ascii="Simplon Norm Light" w:hAnsi="Simplon Norm Light"/>
          <w:sz w:val="16"/>
          <w:lang w:bidi="ar-SA"/>
        </w:rPr>
      </w:pP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 xml:space="preserve">Please continue on another sheet of paper if necessary, but restrict your answer to a </w:t>
      </w: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maximum of 3 additional sides of A4 (handwritten) or 2 sides of A4 typed with type font not less than 11 points</w:t>
      </w:r>
    </w:p>
    <w:p w:rsidR="00BD40B3" w:rsidRPr="002B7739" w:rsidRDefault="00BD40B3" w:rsidP="00BD40B3">
      <w:pPr>
        <w:rPr>
          <w:rFonts w:ascii="Simplon Norm Light" w:hAnsi="Simplon Norm Light" w:cs="Arial"/>
          <w:sz w:val="22"/>
          <w:szCs w:val="22"/>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2"/>
        <w:gridCol w:w="4819"/>
      </w:tblGrid>
      <w:tr w:rsidR="00BD40B3" w:rsidRPr="002B7739" w:rsidTr="00AE02A6">
        <w:tc>
          <w:tcPr>
            <w:tcW w:w="9781" w:type="dxa"/>
            <w:gridSpan w:val="2"/>
          </w:tcPr>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1849"/>
        </w:trPr>
        <w:tc>
          <w:tcPr>
            <w:tcW w:w="9781" w:type="dxa"/>
            <w:gridSpan w:val="2"/>
          </w:tcPr>
          <w:p w:rsidR="00BD40B3" w:rsidRPr="002B7739" w:rsidRDefault="00BD40B3" w:rsidP="00AE02A6">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lastRenderedPageBreak/>
              <w:t>REFERENCES</w:t>
            </w:r>
          </w:p>
          <w:p w:rsidR="004700DD" w:rsidRPr="002B7739" w:rsidRDefault="004700DD" w:rsidP="00AE02A6">
            <w:pPr>
              <w:keepNext/>
              <w:outlineLvl w:val="1"/>
              <w:rPr>
                <w:rFonts w:ascii="Simplon Norm Light" w:hAnsi="Simplon Norm Light" w:cs="Arial"/>
                <w:b/>
                <w:sz w:val="22"/>
                <w:szCs w:val="22"/>
                <w:lang w:bidi="ar-SA"/>
              </w:rPr>
            </w:pPr>
          </w:p>
          <w:p w:rsidR="00BD40B3" w:rsidRPr="002B7739" w:rsidRDefault="00BD40B3" w:rsidP="00FD696B">
            <w:pPr>
              <w:jc w:val="both"/>
              <w:rPr>
                <w:rFonts w:ascii="Simplon Norm Light" w:hAnsi="Simplon Norm Light" w:cs="Arial"/>
                <w:sz w:val="22"/>
                <w:szCs w:val="22"/>
                <w:lang w:bidi="ar-SA"/>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2336" behindDoc="0" locked="0" layoutInCell="1" allowOverlap="1" wp14:anchorId="73481744" wp14:editId="2FB16F70">
                      <wp:simplePos x="0" y="0"/>
                      <wp:positionH relativeFrom="column">
                        <wp:posOffset>-106680</wp:posOffset>
                      </wp:positionH>
                      <wp:positionV relativeFrom="paragraph">
                        <wp:posOffset>6985</wp:posOffset>
                      </wp:positionV>
                      <wp:extent cx="6240780" cy="3756660"/>
                      <wp:effectExtent l="0" t="0" r="2667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75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66A5" id="Rectangle 8" o:spid="_x0000_s1026" style="position:absolute;margin-left:-8.4pt;margin-top:.55pt;width:491.4pt;height:2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" filled="f"/>
                  </w:pict>
                </mc:Fallback>
              </mc:AlternateContent>
            </w: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rsidR="00BD40B3" w:rsidRPr="002B7739" w:rsidRDefault="00BD40B3" w:rsidP="00AE02A6">
            <w:pPr>
              <w:keepNext/>
              <w:jc w:val="center"/>
              <w:outlineLvl w:val="1"/>
              <w:rPr>
                <w:rFonts w:ascii="Simplon Norm Light" w:hAnsi="Simplon Norm Light" w:cs="Arial"/>
                <w:b/>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One</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Two</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Tel No: </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Tel No:</w:t>
            </w:r>
          </w:p>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Email: </w:t>
            </w:r>
          </w:p>
          <w:p w:rsidR="00AE02A6" w:rsidRPr="002B7739" w:rsidRDefault="00AE02A6" w:rsidP="00AE02A6">
            <w:pPr>
              <w:keepNext/>
              <w:outlineLvl w:val="1"/>
              <w:rPr>
                <w:rFonts w:ascii="Simplon Norm Light" w:hAnsi="Simplon Norm Light" w:cs="Arial"/>
                <w:bCs/>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90"/>
        </w:trPr>
        <w:tc>
          <w:tcPr>
            <w:tcW w:w="9781" w:type="dxa"/>
            <w:gridSpan w:val="2"/>
          </w:tcPr>
          <w:p w:rsidR="00BD40B3" w:rsidRDefault="00BD40B3" w:rsidP="00FD696B">
            <w:pPr>
              <w:keepNext/>
              <w:outlineLvl w:val="1"/>
              <w:rPr>
                <w:rFonts w:ascii="Simplon Norm Light" w:hAnsi="Simplon Norm Light" w:cs="Arial"/>
                <w:bCs/>
                <w:i/>
                <w:sz w:val="22"/>
                <w:szCs w:val="22"/>
                <w:lang w:bidi="ar-SA"/>
              </w:rPr>
            </w:pPr>
          </w:p>
          <w:p w:rsidR="00FD696B" w:rsidRPr="002B7739" w:rsidRDefault="00FD696B" w:rsidP="00FD696B">
            <w:pPr>
              <w:keepNext/>
              <w:outlineLvl w:val="1"/>
              <w:rPr>
                <w:rFonts w:ascii="Simplon Norm Light" w:hAnsi="Simplon Norm Light" w:cs="Arial"/>
                <w:bCs/>
                <w:i/>
                <w:sz w:val="22"/>
                <w:szCs w:val="22"/>
                <w:lang w:bidi="ar-SA"/>
              </w:rPr>
            </w:pPr>
          </w:p>
          <w:p w:rsidR="00BD40B3" w:rsidRPr="002B7739" w:rsidRDefault="00BD40B3" w:rsidP="00AE02A6">
            <w:pPr>
              <w:keepNext/>
              <w:jc w:val="center"/>
              <w:outlineLvl w:val="1"/>
              <w:rPr>
                <w:rFonts w:ascii="Simplon Norm Light" w:hAnsi="Simplon Norm Light" w:cs="Arial"/>
                <w:bCs/>
                <w:i/>
                <w:sz w:val="22"/>
                <w:szCs w:val="22"/>
                <w:lang w:bidi="ar-SA"/>
              </w:rPr>
            </w:pPr>
            <w:r w:rsidRPr="002B7739">
              <w:rPr>
                <w:rFonts w:ascii="Simplon Norm Light" w:hAnsi="Simplon Norm Light" w:cs="Arial"/>
                <w:bCs/>
                <w:i/>
                <w:sz w:val="22"/>
                <w:szCs w:val="22"/>
                <w:lang w:bidi="ar-SA"/>
              </w:rPr>
              <w:t>We will not contact referees without your permission and never before interview stage</w:t>
            </w:r>
          </w:p>
        </w:tc>
      </w:tr>
    </w:tbl>
    <w:p w:rsidR="00BD40B3" w:rsidRPr="002B7739" w:rsidRDefault="00BD40B3" w:rsidP="00BD40B3">
      <w:pPr>
        <w:rPr>
          <w:rFonts w:ascii="Simplon Norm Light" w:hAnsi="Simplon Norm Light" w:cs="Arial"/>
          <w:sz w:val="21"/>
          <w:szCs w:val="21"/>
        </w:rPr>
      </w:pPr>
    </w:p>
    <w:p w:rsidR="00BD40B3" w:rsidRPr="002B7739" w:rsidRDefault="00BD40B3" w:rsidP="00BD40B3">
      <w:pPr>
        <w:rPr>
          <w:rFonts w:ascii="Simplon Norm Light" w:hAnsi="Simplon Norm Light"/>
          <w:lang w:bidi="ar-SA"/>
        </w:rPr>
      </w:pPr>
    </w:p>
    <w:p w:rsidR="00BD40B3" w:rsidRPr="002B7739" w:rsidRDefault="00BD40B3" w:rsidP="00BD40B3">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4384" behindDoc="0" locked="0" layoutInCell="1" allowOverlap="1" wp14:anchorId="450CDD1A" wp14:editId="198AF7E1">
                <wp:simplePos x="0" y="0"/>
                <wp:positionH relativeFrom="column">
                  <wp:posOffset>-30480</wp:posOffset>
                </wp:positionH>
                <wp:positionV relativeFrom="paragraph">
                  <wp:posOffset>26670</wp:posOffset>
                </wp:positionV>
                <wp:extent cx="6233160" cy="2415540"/>
                <wp:effectExtent l="0" t="0" r="1524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415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2FB8" id="Rectangle 7" o:spid="_x0000_s1026" style="position:absolute;margin-left:-2.4pt;margin-top:2.1pt;width:490.8pt;height:1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1egIAAPw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" filled="f"/>
            </w:pict>
          </mc:Fallback>
        </mc:AlternateContent>
      </w: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Whilst considering applications from individuals who have in the past misused alcohol or drugs it would be inappropriate for someone to provide support and counselling to someone trying to stop or control their misuse, who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rsidR="004700DD" w:rsidRPr="002B7739" w:rsidRDefault="004700DD"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Signature of applicant:                                          Date: </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2"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BD40B3">
      <w:pPr>
        <w:rPr>
          <w:rFonts w:ascii="Simplon Norm Light" w:hAnsi="Simplon Norm Light" w:cs="Arial"/>
          <w:b/>
          <w:color w:val="0000FF"/>
          <w:sz w:val="22"/>
          <w:szCs w:val="22"/>
          <w:u w:val="single"/>
        </w:rPr>
      </w:pPr>
    </w:p>
    <w:p w:rsidR="00BD40B3" w:rsidRPr="002B7739" w:rsidRDefault="00BD40B3" w:rsidP="00BD40B3">
      <w:pPr>
        <w:rPr>
          <w:rFonts w:ascii="Simplon Norm Light" w:hAnsi="Simplon Norm Light" w:cs="Arial"/>
          <w:b/>
          <w:color w:val="000000" w:themeColor="text1"/>
          <w:sz w:val="22"/>
          <w:szCs w:val="22"/>
        </w:rPr>
      </w:pPr>
      <w:r w:rsidRPr="002B7739">
        <w:rPr>
          <w:rFonts w:ascii="Simplon Norm Light" w:hAnsi="Simplon Norm Light" w:cs="Arial"/>
          <w:b/>
          <w:color w:val="000000" w:themeColor="text1"/>
          <w:sz w:val="22"/>
          <w:szCs w:val="22"/>
        </w:rPr>
        <w:t>or by post to:</w:t>
      </w:r>
    </w:p>
    <w:p w:rsidR="00BD40B3" w:rsidRPr="002B7739" w:rsidRDefault="00BD40B3" w:rsidP="00BD40B3">
      <w:pPr>
        <w:rPr>
          <w:rFonts w:ascii="Simplon Norm Light" w:hAnsi="Simplon Norm Light" w:cs="Arial"/>
          <w:b/>
          <w:color w:val="000000" w:themeColor="text1"/>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Early Break, Annara House, 7-11 Bury Road, Radcliffe, Manchester, M26 2UG</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r:id="rId13"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3F3AFC">
      <w:pPr>
        <w:jc w:val="center"/>
        <w:rPr>
          <w:rFonts w:ascii="Simplon Norm Light" w:hAnsi="Simplon Norm Light" w:cs="Arial"/>
          <w:b/>
          <w:bCs/>
          <w:lang w:bidi="ar-SA"/>
        </w:rPr>
      </w:pPr>
      <w:r w:rsidRPr="002B7739">
        <w:rPr>
          <w:rFonts w:ascii="Simplon Norm Light" w:hAnsi="Simplon Norm Light" w:cs="Arial"/>
          <w:b/>
          <w:sz w:val="21"/>
          <w:szCs w:val="21"/>
        </w:rPr>
        <w:br w:type="page"/>
      </w:r>
      <w:r w:rsidRPr="002B7739">
        <w:rPr>
          <w:rFonts w:ascii="Simplon Norm Light" w:hAnsi="Simplon Norm Light" w:cs="Arial"/>
          <w:b/>
          <w:bCs/>
          <w:lang w:bidi="ar-SA"/>
        </w:rPr>
        <w:lastRenderedPageBreak/>
        <w:t>Asylum &amp; Immigration Act 1996</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It is now a requirement that, before any offer of employment can be made, all candidates provide Early Break with confirmation of their eligibility to work in the </w:t>
      </w:r>
      <w:smartTag w:uri="urn:schemas-microsoft-com:office:smarttags" w:element="country-region">
        <w:smartTag w:uri="urn:schemas-microsoft-com:office:smarttags" w:element="place">
          <w:r w:rsidRPr="002B7739">
            <w:rPr>
              <w:rFonts w:ascii="Simplon Norm Light" w:hAnsi="Simplon Norm Light" w:cs="Arial"/>
              <w:lang w:bidi="ar-SA"/>
            </w:rPr>
            <w:t>UK</w:t>
          </w:r>
        </w:smartTag>
      </w:smartTag>
      <w:r w:rsidRPr="002B7739">
        <w:rPr>
          <w:rFonts w:ascii="Simplon Norm Light" w:hAnsi="Simplon Norm Light" w:cs="Arial"/>
          <w:lang w:bidi="ar-SA"/>
        </w:rPr>
        <w:t xml:space="preserve"> by providing ONE of the ORIGINAL documents detailed below.</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Consequently, would you please tick the appropriate box detailing which document you would intend to bring with you, if you were invited for interview?  It would be helpful if you could bring the original document, plus a copy.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should be aware that a copy of the document will be retained on fi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BD40B3" w:rsidRPr="002B7739" w:rsidTr="00AE02A6">
        <w:tc>
          <w:tcPr>
            <w:tcW w:w="7908" w:type="dxa"/>
          </w:tcPr>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Citizen or having the right of abode in - or an entitlement to readmission to -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certifying that the holder has the right of abod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nd is not precluded from taking the employment in question, or a letter issued by the Home Office confirming that this is the cas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s the family member of a named national of a State which is a party to the European Economic Area Agreement and who is resident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work permit or other approval to take employment issued by Work Permits UK (formerly Department for Education and Employment) or, in </w:t>
            </w:r>
            <w:smartTag w:uri="urn:schemas-microsoft-com:office:smarttags" w:element="country-region">
              <w:smartTag w:uri="urn:schemas-microsoft-com:office:smarttags" w:element="place">
                <w:r w:rsidRPr="002B7739">
                  <w:rPr>
                    <w:rFonts w:ascii="Simplon Norm Light" w:hAnsi="Simplon Norm Light" w:cs="Arial"/>
                    <w:lang w:bidi="ar-SA"/>
                  </w:rPr>
                  <w:t>Northern Ireland</w:t>
                </w:r>
              </w:smartTag>
            </w:smartTag>
            <w:r w:rsidRPr="002B7739">
              <w:rPr>
                <w:rFonts w:ascii="Simplon Norm Light" w:hAnsi="Simplon Norm Light" w:cs="Arial"/>
                <w:lang w:bidi="ar-SA"/>
              </w:rPr>
              <w:t>, by the Training and Employment Agency.</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Dependent Territories Citizen and which indicates that the status derives from a connection with </w:t>
            </w:r>
            <w:smartTag w:uri="urn:schemas-microsoft-com:office:smarttags" w:element="place">
              <w:r w:rsidRPr="002B7739">
                <w:rPr>
                  <w:rFonts w:ascii="Simplon Norm Light" w:hAnsi="Simplon Norm Light" w:cs="Arial"/>
                  <w:lang w:bidi="ar-SA"/>
                </w:rPr>
                <w:t>Gibraltar</w:t>
              </w:r>
            </w:smartTag>
            <w:r w:rsidRPr="002B7739">
              <w:rPr>
                <w:rFonts w:ascii="Simplon Norm Light" w:hAnsi="Simplon Norm Light" w:cs="Arial"/>
                <w:lang w:bidi="ar-SA"/>
              </w:rPr>
              <w:t>.</w:t>
            </w:r>
          </w:p>
        </w:tc>
        <w:tc>
          <w:tcPr>
            <w:tcW w:w="614"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ALL CANDIDATES MUST NOTE THAT, UNLESS ONE OF THE ABOVE ORIGINAL DOCUMENTS HAS BEEN PRODUCED, NO OFFER OF EMPLOYMENT WILL BE MADE.</w:t>
      </w:r>
    </w:p>
    <w:p w:rsidR="00BD40B3"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PLEASE ATTACH THIS FORM TO YOUR COMPLETED APPLICATION FORM PRIOR TO RETURNING IT TO EARLY BREAK.</w:t>
      </w:r>
    </w:p>
    <w:p w:rsidR="00FD696B" w:rsidRPr="002B7739" w:rsidRDefault="00FD696B"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 xml:space="preserve">GUIDANCE NOTICE TO APPLICANT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nvictions and ‘Spent’ Convictions of a Criminal Nature</w:t>
      </w: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The fact that convictions may have even recorded against you does not necessarily debar you from employment with Early Break.  Each application is considered on its merit so it cannot be stressed enough that openness is essenti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Disclosure Check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Early Break operates and adheres to the Codes of Practice on the use of, storage of, and handling of Disclosure Information as issued by the Disclosure Agencie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sz w:val="22"/>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Cs/>
          <w:lang w:bidi="ar-SA"/>
        </w:rPr>
      </w:pPr>
      <w:r w:rsidRPr="002B7739">
        <w:rPr>
          <w:rFonts w:ascii="Simplon Norm Light" w:hAnsi="Simplon Norm Light" w:cs="Arial"/>
          <w:b/>
          <w:bCs/>
          <w:lang w:bidi="ar-SA"/>
        </w:rPr>
        <w:lastRenderedPageBreak/>
        <w:t>EHABILITATION OF OFFENDERS ACT 197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Under the Rehabilitation of Offenders Act 1974, a conviction becomes “spent” after a defined length of time has elapsed.  The length of time which has to elapse depends on the rehabilitation period and therefore on the type of convictio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hanges to the Rehabilitation of Offenders Act 1974, introduced by the Legal Aid, Sentencing and Punishment of Offenders Act 2012, came into effect on 10 March 201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Cs/>
          <w:lang w:bidi="ar-SA"/>
        </w:rPr>
        <w:t xml:space="preserve">Under the Rehabilitation of Offenders Act, after a specified period of time, most convictions and cautions become spent.  Offenders do not have to reveal their spent convictions or cautions to an employer, </w:t>
      </w:r>
      <w:r w:rsidRPr="002B7739">
        <w:rPr>
          <w:rFonts w:ascii="Simplon Norm Light" w:hAnsi="Simplon Norm Light" w:cs="Arial"/>
          <w:b/>
          <w:bCs/>
          <w:lang w:bidi="ar-SA"/>
        </w:rPr>
        <w:t>unless the occupation is covered by the Exceptions Order, for example where the individual will be working with childre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 March 2014 (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 Length</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New rehabilitation period is the period of sentence, plus the ‘buffer’ period below, which applies from the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0 – 6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2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6 – 30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4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30 months to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7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Over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ever spent</w:t>
            </w:r>
          </w:p>
        </w:tc>
      </w:tr>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w:t>
            </w:r>
            <w:r w:rsidRPr="002B7739">
              <w:rPr>
                <w:rFonts w:ascii="Simplon Norm Light" w:hAnsi="Simplon Norm Light" w:cs="Arial"/>
                <w:b/>
                <w:bCs/>
                <w:vertAlign w:val="superscript"/>
                <w:lang w:bidi="ar-SA"/>
              </w:rPr>
              <w:t>th</w:t>
            </w:r>
            <w:r w:rsidRPr="002B7739">
              <w:rPr>
                <w:rFonts w:ascii="Simplon Norm Light" w:hAnsi="Simplon Norm Light" w:cs="Arial"/>
                <w:b/>
                <w:bCs/>
                <w:lang w:bidi="ar-SA"/>
              </w:rPr>
              <w:t xml:space="preserve"> March 2014 (Non-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Buffer period (will apply from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mmunity Order and Youth Rehabilitation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Fin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 (from date of conviction)</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Absolute discharg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on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nditional discharge, referral order, reparation order, action plan order, supervision order, bind over order, hospital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Period of order</w:t>
            </w: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Where you are applying for a post in one of the excluded categories (e.g. posts that involve dealing with children and young people), this will be explained to the applicant that they are required to disclose both spent and unspent convictions.</w:t>
      </w: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FD696B" w:rsidRPr="002B7739" w:rsidRDefault="00FD696B"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Criminal Record Declaration Form</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s stated on the application form, because of the sensitive nature of the duties of the post holder will be expected to undertake, you are required to disclose details of any criminal recor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 xml:space="preserve">Note that the post you have applied for </w:t>
      </w:r>
      <w:r w:rsidRPr="002B7739">
        <w:rPr>
          <w:rFonts w:ascii="Simplon Norm Light" w:hAnsi="Simplon Norm Light" w:cs="Arial"/>
          <w:b/>
          <w:color w:val="000000"/>
          <w:lang w:bidi="ar-SA"/>
        </w:rPr>
        <w:t>is exempt</w:t>
      </w:r>
      <w:r w:rsidRPr="002B7739">
        <w:rPr>
          <w:rFonts w:ascii="Simplon Norm Light" w:hAnsi="Simplon Norm Light" w:cs="Arial"/>
          <w:b/>
          <w:color w:val="FF0000"/>
          <w:lang w:bidi="ar-SA"/>
        </w:rPr>
        <w:t xml:space="preserve"> </w:t>
      </w:r>
      <w:r w:rsidRPr="002B7739">
        <w:rPr>
          <w:rFonts w:ascii="Simplon Norm Light" w:hAnsi="Simplon Norm Light" w:cs="Arial"/>
          <w:b/>
          <w:lang w:bidi="ar-SA"/>
        </w:rPr>
        <w:t>from the Rehabilitation of Offenders Act 1974 and subsequent legislation, which means that all convictions, cautions, reprimands and final warnings on your criminal record need to be disclose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Have you ever been convicted by the courts or cautioned, reprimanded or given a final warning by the polic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 of offences, penalties and 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D40B3" w:rsidRPr="002B7739" w:rsidTr="00AE02A6">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s there any additional information, such as police enquiries undertaken following allegations made against you, which may have a bearing on your suitability for the post?</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 certify that the above is accurate and that I understand that if I have made any false declaration or omission this may result in disciplinary action being taken and could lead to my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proofErr w:type="gramStart"/>
      <w:r w:rsidRPr="002B7739">
        <w:rPr>
          <w:rFonts w:ascii="Simplon Norm Light" w:hAnsi="Simplon Norm Light" w:cs="Arial"/>
          <w:lang w:bidi="ar-SA"/>
        </w:rPr>
        <w:t>Date:</w:t>
      </w:r>
      <w:r w:rsidRPr="002B7739">
        <w:rPr>
          <w:rFonts w:ascii="Simplon Norm Light" w:hAnsi="Simplon Norm Light" w:cs="Arial"/>
          <w:b/>
          <w:lang w:bidi="ar-SA"/>
        </w:rPr>
        <w:t>_</w:t>
      </w:r>
      <w:proofErr w:type="gramEnd"/>
      <w:r w:rsidRPr="002B7739">
        <w:rPr>
          <w:rFonts w:ascii="Simplon Norm Light" w:hAnsi="Simplon Norm Light" w:cs="Arial"/>
          <w:b/>
          <w:lang w:bidi="ar-SA"/>
        </w:rPr>
        <w:t>_________</w:t>
      </w:r>
    </w:p>
    <w:p w:rsidR="00BD40B3" w:rsidRDefault="00BD40B3"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Pr="002B7739" w:rsidRDefault="00791B60" w:rsidP="00BD40B3">
      <w:pPr>
        <w:jc w:val="center"/>
        <w:rPr>
          <w:rFonts w:ascii="Simplon Norm Light" w:hAnsi="Simplon Norm Light" w:cs="Arial"/>
          <w:noProof/>
          <w:sz w:val="24"/>
          <w:szCs w:val="24"/>
          <w:lang w:eastAsia="en-GB" w:bidi="ar-SA"/>
        </w:rPr>
      </w:pPr>
    </w:p>
    <w:p w:rsidR="00BD40B3" w:rsidRPr="002B7739" w:rsidRDefault="00BD40B3" w:rsidP="00BD40B3">
      <w:pPr>
        <w:jc w:val="center"/>
        <w:rPr>
          <w:rFonts w:ascii="Simplon Norm Light" w:eastAsia="Calibri" w:hAnsi="Simplon Norm Light"/>
          <w:noProof/>
          <w:sz w:val="22"/>
          <w:szCs w:val="22"/>
          <w:lang w:eastAsia="en-GB" w:bidi="ar-SA"/>
        </w:rPr>
      </w:pPr>
    </w:p>
    <w:p w:rsidR="00BD40B3" w:rsidRPr="002B7739" w:rsidRDefault="00BD40B3" w:rsidP="00BD40B3">
      <w:pPr>
        <w:jc w:val="center"/>
        <w:rPr>
          <w:rFonts w:ascii="Simplon Norm Light" w:hAnsi="Simplon Norm Light" w:cs="Arial"/>
          <w:sz w:val="24"/>
          <w:szCs w:val="24"/>
          <w:lang w:bidi="ar-S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2"/>
        <w:gridCol w:w="239"/>
        <w:gridCol w:w="169"/>
        <w:gridCol w:w="412"/>
        <w:gridCol w:w="310"/>
        <w:gridCol w:w="119"/>
        <w:gridCol w:w="703"/>
        <w:gridCol w:w="300"/>
        <w:gridCol w:w="209"/>
        <w:gridCol w:w="360"/>
        <w:gridCol w:w="1114"/>
        <w:gridCol w:w="383"/>
        <w:gridCol w:w="609"/>
        <w:gridCol w:w="292"/>
        <w:gridCol w:w="244"/>
        <w:gridCol w:w="816"/>
        <w:gridCol w:w="1398"/>
      </w:tblGrid>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IVERSITY MONITORING INFORMATION</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FD696B">
            <w:pPr>
              <w:jc w:val="both"/>
              <w:rPr>
                <w:rFonts w:ascii="Simplon Norm Light" w:hAnsi="Simplon Norm Light" w:cs="Arial"/>
                <w:sz w:val="16"/>
                <w:szCs w:val="24"/>
                <w:lang w:bidi="ar-SA"/>
              </w:rPr>
            </w:pPr>
            <w:r w:rsidRPr="002B7739">
              <w:rPr>
                <w:rFonts w:ascii="Simplon Norm Light" w:hAnsi="Simplon Norm Light" w:cs="Arial"/>
                <w:sz w:val="16"/>
                <w:szCs w:val="24"/>
                <w:lang w:bidi="ar-SA"/>
              </w:rPr>
              <w:lastRenderedPageBreak/>
              <w:t xml:space="preserve">Early Break aims to be an Equal Opportunities employer. To help us monitor our recruitment procedures, we would appreciate it if you could return this form with your application. </w:t>
            </w:r>
            <w:r w:rsidRPr="002B7739">
              <w:rPr>
                <w:rFonts w:ascii="Simplon Norm Light" w:hAnsi="Simplon Norm Light" w:cs="Arial"/>
                <w:sz w:val="16"/>
                <w:szCs w:val="16"/>
              </w:rPr>
              <w:t>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Data Protection Act 1998 requires your consent before this processing can take place – see declaration below.</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2144"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ge</w:t>
            </w:r>
          </w:p>
        </w:tc>
        <w:tc>
          <w:tcPr>
            <w:tcW w:w="891"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331"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Gender</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528"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A White</w:t>
            </w:r>
          </w:p>
        </w:tc>
      </w:tr>
      <w:tr w:rsidR="00BD40B3" w:rsidRPr="002B7739" w:rsidTr="00AE02A6">
        <w:trPr>
          <w:jc w:val="center"/>
        </w:trPr>
        <w:tc>
          <w:tcPr>
            <w:tcW w:w="1833" w:type="dxa"/>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ritish</w:t>
            </w:r>
          </w:p>
        </w:tc>
        <w:tc>
          <w:tcPr>
            <w:tcW w:w="48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841"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rish</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2675" w:type="dxa"/>
            <w:gridSpan w:val="5"/>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ny other white background (please write in)</w:t>
            </w: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B Mixed</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Asian</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 )</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di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akistani</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angladeshi</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E Chinese or Chinese British or other Ethnic Group</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hinese</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5725" w:type="dxa"/>
            <w:gridSpan w:val="10"/>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201"/>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599"/>
          <w:jc w:val="center"/>
        </w:trPr>
        <w:tc>
          <w:tcPr>
            <w:tcW w:w="6832" w:type="dxa"/>
            <w:gridSpan w:val="14"/>
            <w:vMerge w:val="restart"/>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o you consider yourself to be disabled? YES / NO</w:t>
            </w:r>
          </w:p>
          <w:p w:rsidR="00BD40B3" w:rsidRPr="002B7739" w:rsidRDefault="00BD40B3" w:rsidP="00AE02A6">
            <w:pPr>
              <w:rPr>
                <w:rFonts w:ascii="Simplon Norm Light" w:hAnsi="Simplon Norm Light" w:cs="Arial"/>
                <w:color w:val="000000"/>
                <w:sz w:val="16"/>
                <w:szCs w:val="16"/>
              </w:rPr>
            </w:pPr>
            <w:r w:rsidRPr="002B7739">
              <w:rPr>
                <w:rFonts w:ascii="Simplon Norm Light" w:hAnsi="Simplon Norm Light" w:cs="Arial"/>
                <w:b/>
                <w:bCs/>
                <w:sz w:val="16"/>
                <w:szCs w:val="16"/>
              </w:rPr>
              <w:t>DISABILITY DEFINITION</w:t>
            </w:r>
            <w:r w:rsidRPr="002B7739">
              <w:rPr>
                <w:rFonts w:ascii="Simplon Norm Light" w:hAnsi="Simplon Norm Light" w:cs="Arial"/>
                <w:color w:val="000000"/>
                <w:sz w:val="16"/>
                <w:szCs w:val="16"/>
              </w:rPr>
              <w:t xml:space="preserve"> </w:t>
            </w:r>
            <w:r w:rsidRPr="002B7739">
              <w:rPr>
                <w:rFonts w:ascii="Simplon Norm Light" w:hAnsi="Simplon Norm Light" w:cs="Arial"/>
                <w:color w:val="000000"/>
                <w:sz w:val="16"/>
                <w:szCs w:val="16"/>
              </w:rPr>
              <w:br/>
              <w:t>Individuals who were registered under the Disabled Persons (Employment) Act 1944 on both 12 January 1995 and 2 December 1996 are treated as being disabled under the Disability Discrimination Act 1995 (DDA).</w:t>
            </w:r>
            <w:r w:rsidRPr="002B7739">
              <w:rPr>
                <w:rFonts w:ascii="Simplon Norm Light" w:hAnsi="Simplon Norm Light" w:cs="Arial"/>
                <w:color w:val="000000"/>
                <w:sz w:val="16"/>
                <w:szCs w:val="16"/>
              </w:rPr>
              <w:br/>
              <w:t>The DDA states: ‘</w:t>
            </w:r>
            <w:r w:rsidRPr="002B7739">
              <w:rPr>
                <w:rFonts w:ascii="Simplon Norm Light" w:hAnsi="Simplon Norm Light" w:cs="Arial"/>
                <w:b/>
                <w:color w:val="000000"/>
                <w:sz w:val="16"/>
                <w:szCs w:val="16"/>
              </w:rPr>
              <w:t>a person has a disability…if he has a physical or mental impairment which has a substantial and long-term adverse effect on his ability to carry out normal day-to-day activities.</w:t>
            </w:r>
            <w:r w:rsidRPr="002B7739">
              <w:rPr>
                <w:rFonts w:ascii="Simplon Norm Light" w:hAnsi="Simplon Norm Light" w:cs="Arial"/>
                <w:color w:val="000000"/>
                <w:sz w:val="16"/>
                <w:szCs w:val="16"/>
              </w:rPr>
              <w:t>’</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br/>
              <w:t>The person must satisfy the four criteria in bold in the above statement to fall under and, therefore, be protected under the DDA. This definition is subject to amendments made by the DDA 2005 and Equality Act 2010.</w:t>
            </w:r>
          </w:p>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1215"/>
          <w:jc w:val="center"/>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1518"/>
          <w:jc w:val="center"/>
        </w:trPr>
        <w:tc>
          <w:tcPr>
            <w:tcW w:w="9582" w:type="dxa"/>
            <w:gridSpan w:val="18"/>
            <w:tcBorders>
              <w:top w:val="single" w:sz="4" w:space="0" w:color="auto"/>
              <w:left w:val="single" w:sz="4" w:space="0" w:color="auto"/>
              <w:right w:val="single" w:sz="4" w:space="0" w:color="auto"/>
            </w:tcBorders>
          </w:tcPr>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By stating YES in the box, you will be giving your consent to the processing of the sensitive information you have supplied in this sectio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Declaration:  I have read and understood the data protection information above and agree and consent to the processing of the information that I have supplied about me.</w:t>
            </w:r>
          </w:p>
          <w:p w:rsidR="00BD40B3" w:rsidRPr="002B7739" w:rsidRDefault="00BD40B3" w:rsidP="00AE02A6">
            <w:pPr>
              <w:rPr>
                <w:rFonts w:ascii="Simplon Norm Light" w:hAnsi="Simplon Norm Light" w:cs="Arial"/>
                <w:sz w:val="22"/>
                <w:szCs w:val="22"/>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w:t>
            </w:r>
          </w:p>
          <w:p w:rsidR="004700DD" w:rsidRPr="002B7739" w:rsidRDefault="004700DD" w:rsidP="00AE02A6">
            <w:pPr>
              <w:overflowPunct w:val="0"/>
              <w:autoSpaceDE w:val="0"/>
              <w:autoSpaceDN w:val="0"/>
              <w:adjustRightInd w:val="0"/>
              <w:jc w:val="both"/>
              <w:textAlignment w:val="baseline"/>
              <w:rPr>
                <w:rFonts w:ascii="Simplon Norm Light" w:hAnsi="Simplon Norm Light" w:cs="Arial"/>
                <w:b/>
                <w:lang w:bidi="ar-SA"/>
              </w:rPr>
            </w:pPr>
          </w:p>
          <w:p w:rsidR="00BD40B3" w:rsidRPr="002B7739" w:rsidRDefault="00BD40B3" w:rsidP="00FD696B">
            <w:pPr>
              <w:overflowPunct w:val="0"/>
              <w:autoSpaceDE w:val="0"/>
              <w:autoSpaceDN w:val="0"/>
              <w:adjustRightInd w:val="0"/>
              <w:textAlignment w:val="baseline"/>
              <w:rPr>
                <w:rFonts w:ascii="Simplon Norm Light" w:hAnsi="Simplon Norm Light" w:cs="Arial"/>
                <w:sz w:val="22"/>
                <w:szCs w:val="22"/>
              </w:rPr>
            </w:pPr>
          </w:p>
        </w:tc>
      </w:tr>
    </w:tbl>
    <w:p w:rsidR="00BD40B3" w:rsidRPr="002B7739" w:rsidRDefault="00BD40B3" w:rsidP="00BD40B3">
      <w:pPr>
        <w:rPr>
          <w:rFonts w:ascii="Simplon Norm Light" w:hAnsi="Simplon Norm Light" w:cs="Arial"/>
          <w:b/>
          <w:sz w:val="21"/>
          <w:szCs w:val="21"/>
        </w:rPr>
      </w:pPr>
    </w:p>
    <w:p w:rsidR="00BD40B3" w:rsidRPr="002B7739" w:rsidRDefault="00BD40B3" w:rsidP="00BD40B3">
      <w:pPr>
        <w:jc w:val="both"/>
        <w:rPr>
          <w:rFonts w:ascii="Simplon Norm Light" w:hAnsi="Simplon Norm Light"/>
          <w:b/>
          <w:bCs/>
          <w:sz w:val="22"/>
          <w:szCs w:val="22"/>
        </w:rPr>
      </w:pPr>
    </w:p>
    <w:p w:rsidR="00BD40B3" w:rsidRPr="002B7739" w:rsidRDefault="00BD40B3" w:rsidP="00C5646E">
      <w:pPr>
        <w:jc w:val="both"/>
        <w:rPr>
          <w:rFonts w:ascii="Simplon Norm Light" w:hAnsi="Simplon Norm Light"/>
          <w:b/>
          <w:bCs/>
          <w:sz w:val="22"/>
          <w:szCs w:val="22"/>
        </w:rPr>
      </w:pPr>
    </w:p>
    <w:sectPr w:rsidR="00BD40B3" w:rsidRPr="002B7739" w:rsidSect="003F3AFC">
      <w:headerReference w:type="default" r:id="rId14"/>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43" w:rsidRDefault="00466543" w:rsidP="00B04A29">
      <w:r>
        <w:separator/>
      </w:r>
    </w:p>
  </w:endnote>
  <w:endnote w:type="continuationSeparator" w:id="0">
    <w:p w:rsidR="00466543" w:rsidRDefault="00466543"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notTrueType/>
    <w:pitch w:val="variable"/>
    <w:sig w:usb0="A000006F"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43" w:rsidRDefault="00466543" w:rsidP="00B04A29">
      <w:r>
        <w:separator/>
      </w:r>
    </w:p>
  </w:footnote>
  <w:footnote w:type="continuationSeparator" w:id="0">
    <w:p w:rsidR="00466543" w:rsidRDefault="00466543" w:rsidP="00B0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43" w:rsidRDefault="00466543" w:rsidP="003F3AFC">
    <w:pPr>
      <w:pStyle w:val="Header"/>
    </w:pPr>
    <w:r>
      <w:tab/>
    </w:r>
    <w:r>
      <w:rPr>
        <w:noProof/>
        <w:lang w:eastAsia="en-GB"/>
      </w:rPr>
      <w:drawing>
        <wp:inline distT="0" distB="0" distL="0" distR="0">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24660"/>
    <w:rsid w:val="00025A27"/>
    <w:rsid w:val="00041A63"/>
    <w:rsid w:val="000C50A6"/>
    <w:rsid w:val="000D68E6"/>
    <w:rsid w:val="0011243B"/>
    <w:rsid w:val="00160424"/>
    <w:rsid w:val="00167A07"/>
    <w:rsid w:val="001A3CB6"/>
    <w:rsid w:val="001A652D"/>
    <w:rsid w:val="001C1321"/>
    <w:rsid w:val="001C4D8D"/>
    <w:rsid w:val="001C743F"/>
    <w:rsid w:val="001E475F"/>
    <w:rsid w:val="00203147"/>
    <w:rsid w:val="0022137C"/>
    <w:rsid w:val="002324F9"/>
    <w:rsid w:val="00243171"/>
    <w:rsid w:val="00274668"/>
    <w:rsid w:val="00281FAE"/>
    <w:rsid w:val="002B7739"/>
    <w:rsid w:val="002D0105"/>
    <w:rsid w:val="002D4A9F"/>
    <w:rsid w:val="002E1EEC"/>
    <w:rsid w:val="002F67C3"/>
    <w:rsid w:val="00313BF6"/>
    <w:rsid w:val="0032272A"/>
    <w:rsid w:val="0036481E"/>
    <w:rsid w:val="003F3AFC"/>
    <w:rsid w:val="00427408"/>
    <w:rsid w:val="00431084"/>
    <w:rsid w:val="00466543"/>
    <w:rsid w:val="004700DD"/>
    <w:rsid w:val="004733C1"/>
    <w:rsid w:val="004815E4"/>
    <w:rsid w:val="004B159F"/>
    <w:rsid w:val="004C179D"/>
    <w:rsid w:val="004D4023"/>
    <w:rsid w:val="00524AD8"/>
    <w:rsid w:val="005423E2"/>
    <w:rsid w:val="00547F6D"/>
    <w:rsid w:val="005C2683"/>
    <w:rsid w:val="0060121B"/>
    <w:rsid w:val="006701B3"/>
    <w:rsid w:val="00683BFD"/>
    <w:rsid w:val="006D1EEA"/>
    <w:rsid w:val="006D39EA"/>
    <w:rsid w:val="006E6253"/>
    <w:rsid w:val="00714DF1"/>
    <w:rsid w:val="007777FA"/>
    <w:rsid w:val="00791B60"/>
    <w:rsid w:val="007B4E36"/>
    <w:rsid w:val="007B5F6F"/>
    <w:rsid w:val="007B6264"/>
    <w:rsid w:val="008257AF"/>
    <w:rsid w:val="00827A48"/>
    <w:rsid w:val="00854D8A"/>
    <w:rsid w:val="008556A5"/>
    <w:rsid w:val="00865562"/>
    <w:rsid w:val="009167A2"/>
    <w:rsid w:val="00940E86"/>
    <w:rsid w:val="00952945"/>
    <w:rsid w:val="00974C62"/>
    <w:rsid w:val="009763FA"/>
    <w:rsid w:val="009D59EC"/>
    <w:rsid w:val="00A31B6D"/>
    <w:rsid w:val="00A72BE2"/>
    <w:rsid w:val="00A8384B"/>
    <w:rsid w:val="00A83ECD"/>
    <w:rsid w:val="00A90356"/>
    <w:rsid w:val="00A90ED5"/>
    <w:rsid w:val="00A95EC0"/>
    <w:rsid w:val="00AC2F2E"/>
    <w:rsid w:val="00AE02A6"/>
    <w:rsid w:val="00B04A29"/>
    <w:rsid w:val="00B60409"/>
    <w:rsid w:val="00B964EC"/>
    <w:rsid w:val="00BD40B3"/>
    <w:rsid w:val="00BE7A0E"/>
    <w:rsid w:val="00BF6AB8"/>
    <w:rsid w:val="00BF7CFD"/>
    <w:rsid w:val="00C35B7A"/>
    <w:rsid w:val="00C474D6"/>
    <w:rsid w:val="00C511BF"/>
    <w:rsid w:val="00C5646E"/>
    <w:rsid w:val="00C9084A"/>
    <w:rsid w:val="00D168A6"/>
    <w:rsid w:val="00D41C0B"/>
    <w:rsid w:val="00D52865"/>
    <w:rsid w:val="00D8352A"/>
    <w:rsid w:val="00DB355A"/>
    <w:rsid w:val="00DD64F6"/>
    <w:rsid w:val="00DF16CD"/>
    <w:rsid w:val="00E4177D"/>
    <w:rsid w:val="00E81AD8"/>
    <w:rsid w:val="00EE4C67"/>
    <w:rsid w:val="00EE6B68"/>
    <w:rsid w:val="00EF0A3A"/>
    <w:rsid w:val="00EF2912"/>
    <w:rsid w:val="00F006A0"/>
    <w:rsid w:val="00F33CC7"/>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7F084D99"/>
  <w15:docId w15:val="{7880CB4A-3BA7-40FA-AC01-5314AD28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arlybreak.co.uk" TargetMode="External"/><Relationship Id="rId13" Type="http://schemas.openxmlformats.org/officeDocument/2006/relationships/hyperlink" Target="mailto:recruitment@earlybrea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earlybrea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break.co.uk/app/uploads/2018/09/Data-Protection-Privacy-Policy-for-Website-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rlybreak.co.uk" TargetMode="External"/><Relationship Id="rId4" Type="http://schemas.openxmlformats.org/officeDocument/2006/relationships/settings" Target="settings.xml"/><Relationship Id="rId9" Type="http://schemas.openxmlformats.org/officeDocument/2006/relationships/hyperlink" Target="mailto:recruitment@earlybreak.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01FE-4CEE-4541-A268-F091E16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Clare Healey</cp:lastModifiedBy>
  <cp:revision>12</cp:revision>
  <cp:lastPrinted>2017-07-19T11:33:00Z</cp:lastPrinted>
  <dcterms:created xsi:type="dcterms:W3CDTF">2019-06-21T09:37:00Z</dcterms:created>
  <dcterms:modified xsi:type="dcterms:W3CDTF">2019-06-21T10:04:00Z</dcterms:modified>
</cp:coreProperties>
</file>